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0" w:rsidRPr="00302298" w:rsidRDefault="001D617C" w:rsidP="001D61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298">
        <w:rPr>
          <w:rFonts w:ascii="Times New Roman" w:hAnsi="Times New Roman" w:cs="Times New Roman"/>
          <w:b/>
          <w:sz w:val="32"/>
          <w:szCs w:val="32"/>
        </w:rPr>
        <w:t>СПИСОК ВЫПУСКНИКОВ</w:t>
      </w:r>
    </w:p>
    <w:tbl>
      <w:tblPr>
        <w:tblStyle w:val="a3"/>
        <w:tblW w:w="9571" w:type="dxa"/>
        <w:tblLayout w:type="fixed"/>
        <w:tblLook w:val="04A0"/>
      </w:tblPr>
      <w:tblGrid>
        <w:gridCol w:w="1384"/>
        <w:gridCol w:w="142"/>
        <w:gridCol w:w="4536"/>
        <w:gridCol w:w="142"/>
        <w:gridCol w:w="141"/>
        <w:gridCol w:w="142"/>
        <w:gridCol w:w="142"/>
        <w:gridCol w:w="2942"/>
      </w:tblGrid>
      <w:tr w:rsidR="0071632B" w:rsidTr="0071632B">
        <w:tc>
          <w:tcPr>
            <w:tcW w:w="1526" w:type="dxa"/>
            <w:gridSpan w:val="2"/>
          </w:tcPr>
          <w:p w:rsidR="0071632B" w:rsidRPr="00302298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5103" w:type="dxa"/>
            <w:gridSpan w:val="5"/>
          </w:tcPr>
          <w:p w:rsidR="0071632B" w:rsidRPr="00302298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42" w:type="dxa"/>
          </w:tcPr>
          <w:p w:rsidR="0071632B" w:rsidRPr="00302298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71632B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302298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b/>
                <w:sz w:val="28"/>
                <w:szCs w:val="28"/>
              </w:rPr>
              <w:t>Выпуск №1, 1966 год</w:t>
            </w:r>
          </w:p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сова Эвелина Борисовна</w:t>
            </w:r>
          </w:p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дяев Анатол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Фрунзенское художественное 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лашов Александ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Гаряева Альфия Назиповна 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4          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еменов  Александр</w:t>
            </w:r>
          </w:p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Чирков Анатол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ргалимов Александ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илимбетова Тамара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абибова Людмила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рысин Никола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Моисеев Игорь 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лимов Басыр Баязитович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Рустам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юмов Марат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киров Талгат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училище, Московская академия художеств 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орин Юр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еньших Александ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лов Олег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имонов Вячеслав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саинов Ирек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 инженерно-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адиманов Атлас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Якупов Фердаус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Ильгиз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ркелов Александ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сингер Владими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фременко Анатол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щ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ичубаев Таги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Яичник Владими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Валиуллин Талгат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азанова Наталья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ономарев Владими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лянкин Юр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кирзянов Наиль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ольцов Анатол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авлова Любовь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Рустем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 №2, 1967 год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зетдинов Хавадис М.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малов Ильда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Викентьев Васил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ибишева Нурулла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Орлов Александ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п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елепугин Викто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киров Ильдар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щев Игорь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9571" w:type="dxa"/>
            <w:gridSpan w:val="8"/>
          </w:tcPr>
          <w:p w:rsidR="0071632B" w:rsidRDefault="0071632B" w:rsidP="00EA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EA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 1967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 Николай Артемь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утдинов Абулгат Абулгасым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Федор Григорь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Анатолий Ивон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енков Виктор Александр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ин Абелгаит Минегата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Евгений Михайл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9571" w:type="dxa"/>
            <w:gridSpan w:val="8"/>
          </w:tcPr>
          <w:p w:rsidR="0071632B" w:rsidRDefault="0071632B" w:rsidP="00A37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A37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,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ин Александр Михайлович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унов Рашид Г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укашенко СветланаГ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Рахматуллин Рафкат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Айрат Ф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тров Александр М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хмутова Сальман М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рекрестнов Юрий М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лаков Рафаэль Т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лаков РамильТ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саев БорисА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рмолович Анатолий Я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еразиев Исмагил Г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Родионов Владимир И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о-строительный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ршов Сергей Е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юпов Ринат Т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укоянов Юрий  Н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нетко Владимир А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нязов Марс  М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брамов Александр Д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урутдинов Ринат Ф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тров Николай П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Дикасов Николай В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уриев Наиль Х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Яковлева Людмила Ю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Богославский Александр П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Мухаметзянов Ринат 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ареев Шагит Ш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ркаев Александр Д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лашов Валентин  С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19" w:type="dxa"/>
            <w:gridSpan w:val="3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абибуллина Сирена Т.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9571" w:type="dxa"/>
            <w:gridSpan w:val="8"/>
          </w:tcPr>
          <w:p w:rsidR="0071632B" w:rsidRDefault="0071632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юбовь  Николаевна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устам Мизхат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Хамбалу Газизова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Григорий Маркел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нин Николай Василь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Зоя Михайловна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9571" w:type="dxa"/>
            <w:gridSpan w:val="8"/>
          </w:tcPr>
          <w:p w:rsidR="0071632B" w:rsidRDefault="0071632B" w:rsidP="00797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№5,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ин Александр Михайлович</w:t>
            </w:r>
          </w:p>
          <w:p w:rsidR="0071632B" w:rsidRPr="00FC1687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садулли</w:t>
            </w:r>
            <w:proofErr w:type="gramStart"/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Галиуллин Фарид 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Букреев Владимир П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ригорьев Роберт Иван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Демьянов Юрий А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Драцком Павел Никола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иганшина Гузель Рауфовна</w:t>
            </w:r>
          </w:p>
        </w:tc>
        <w:tc>
          <w:tcPr>
            <w:tcW w:w="2942" w:type="dxa"/>
          </w:tcPr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твеев Дмитрий Никола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орозов Сергей Иван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оболев Леонид Иван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лтаев Игорь Геннадь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арифуллин Фаварис М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акиев Рим Касым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хайлов Сергей Михайл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опов Валерий Алексе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оздняков Евгений Константин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раснодарское художественное 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еров Геннадий Константино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аитгараев Марат З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олотушкин Владимир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йхуллин Талгат А.</w:t>
            </w:r>
          </w:p>
        </w:tc>
        <w:tc>
          <w:tcPr>
            <w:tcW w:w="2942" w:type="dxa"/>
          </w:tcPr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саинов Фарид А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Файзуллина Рашида Г.</w:t>
            </w:r>
          </w:p>
        </w:tc>
        <w:tc>
          <w:tcPr>
            <w:tcW w:w="2942" w:type="dxa"/>
          </w:tcPr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мирнова Надежда А.</w:t>
            </w:r>
          </w:p>
        </w:tc>
        <w:tc>
          <w:tcPr>
            <w:tcW w:w="2942" w:type="dxa"/>
          </w:tcPr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C167D1" w:rsidRDefault="0071632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околов Петр Алексеевич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Чиркова Елена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9571" w:type="dxa"/>
            <w:gridSpan w:val="8"/>
          </w:tcPr>
          <w:p w:rsidR="0071632B" w:rsidRDefault="0071632B" w:rsidP="0047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47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,  1970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затов Салих Саматович</w:t>
            </w:r>
          </w:p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Ирина А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талья С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ветлана Н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gridSpan w:val="5"/>
          </w:tcPr>
          <w:p w:rsidR="0071632B" w:rsidRPr="00C167D1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Равиль Н.</w:t>
            </w:r>
          </w:p>
        </w:tc>
        <w:tc>
          <w:tcPr>
            <w:tcW w:w="2942" w:type="dxa"/>
          </w:tcPr>
          <w:p w:rsidR="0071632B" w:rsidRPr="00C167D1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Миннахметова Рамзия А.</w:t>
            </w:r>
          </w:p>
        </w:tc>
        <w:tc>
          <w:tcPr>
            <w:tcW w:w="2942" w:type="dxa"/>
          </w:tcPr>
          <w:p w:rsidR="0071632B" w:rsidRPr="00F05FC0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Сидоров Евгений А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Хасанов Салават Г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Халиуллина Танзиля К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Бугульминское мед</w:t>
            </w:r>
            <w:proofErr w:type="gramStart"/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Галимханов Рамиль Р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Фёдоров Виктор А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Куйбышев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ранов Александр А.</w:t>
            </w:r>
          </w:p>
        </w:tc>
        <w:tc>
          <w:tcPr>
            <w:tcW w:w="2942" w:type="dxa"/>
          </w:tcPr>
          <w:p w:rsidR="0071632B" w:rsidRPr="00F05FC0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авиационны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лин Ленар Ш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льмухаметова Роза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арат Н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йметов Айрат М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Вячеслав В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 Владимир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гулов Ришат Х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етдинова Гульнур Г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 Юрий И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лександр Е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Владимир М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Николай М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 Виктор И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ямов Фарит Магсутович</w:t>
            </w:r>
          </w:p>
        </w:tc>
        <w:tc>
          <w:tcPr>
            <w:tcW w:w="2942" w:type="dxa"/>
          </w:tcPr>
          <w:p w:rsidR="0071632B" w:rsidRPr="00F05FC0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C167D1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ий </w:t>
            </w:r>
          </w:p>
          <w:p w:rsidR="0071632B" w:rsidRPr="00C167D1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F05FC0" w:rsidRDefault="0071632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Николай А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юбовь Н.</w:t>
            </w:r>
          </w:p>
        </w:tc>
        <w:tc>
          <w:tcPr>
            <w:tcW w:w="2942" w:type="dxa"/>
          </w:tcPr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ёв Владимир К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льга С.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й</w:t>
            </w:r>
            <w:proofErr w:type="gramEnd"/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анов Олег Вениамин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863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8635A6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gridSpan w:val="5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Михаил  Владимир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gridSpan w:val="5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андр Михайл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E4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E4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7,  1971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урова Вера Игнатье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ямова Фарида Магсутовна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C167D1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ий </w:t>
            </w:r>
          </w:p>
          <w:p w:rsidR="0071632B" w:rsidRPr="00C167D1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пов Марсель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 Сирин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Фирдавес Ф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Винир Х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 Мансур Г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Людмила Г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ван П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а Василя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ария С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ова Анна Г.</w:t>
            </w:r>
          </w:p>
        </w:tc>
        <w:tc>
          <w:tcPr>
            <w:tcW w:w="3084" w:type="dxa"/>
            <w:gridSpan w:val="2"/>
          </w:tcPr>
          <w:p w:rsidR="0071632B" w:rsidRPr="00C167D1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о-строительный</w:t>
            </w:r>
          </w:p>
          <w:p w:rsidR="0071632B" w:rsidRPr="00F05FC0" w:rsidRDefault="0071632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чук Любовь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Галина Ш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химико-технологически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улов  Марсель Б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лов Наиль З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 Александр К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аева Наиля Х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утдинов Ринат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онтова Любовь С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Заудат Ф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Филарет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лиев Ильгиз А.</w:t>
            </w:r>
          </w:p>
        </w:tc>
        <w:tc>
          <w:tcPr>
            <w:tcW w:w="3084" w:type="dxa"/>
            <w:gridSpan w:val="2"/>
          </w:tcPr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71632B" w:rsidRPr="00F05FC0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Виталий Д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алентин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гогическое</w:t>
            </w:r>
          </w:p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ий </w:t>
            </w:r>
          </w:p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F05FC0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Энза В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Сергей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Зинаида Н.</w:t>
            </w:r>
          </w:p>
        </w:tc>
        <w:tc>
          <w:tcPr>
            <w:tcW w:w="3084" w:type="dxa"/>
            <w:gridSpan w:val="2"/>
          </w:tcPr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 инженерсно-строительный</w:t>
            </w:r>
          </w:p>
          <w:p w:rsidR="0071632B" w:rsidRPr="00F05FC0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атдинов Ринат К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аталья В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атолий П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 Игорь О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 Раис Ш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Илгизар Р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якова Наталья В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кунов Владимир М.</w:t>
            </w:r>
          </w:p>
        </w:tc>
        <w:tc>
          <w:tcPr>
            <w:tcW w:w="3084" w:type="dxa"/>
            <w:gridSpan w:val="2"/>
          </w:tcPr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71632B" w:rsidRPr="00F05FC0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гуллина Гульгена И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Гамир М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Наиль Р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атьяна Ивановна</w:t>
            </w:r>
          </w:p>
        </w:tc>
        <w:tc>
          <w:tcPr>
            <w:tcW w:w="3084" w:type="dxa"/>
            <w:gridSpan w:val="2"/>
          </w:tcPr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F05FC0" w:rsidRDefault="0071632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Вячеслав В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961" w:type="dxa"/>
            <w:gridSpan w:val="4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уллин Габделхай А.</w:t>
            </w:r>
          </w:p>
        </w:tc>
        <w:tc>
          <w:tcPr>
            <w:tcW w:w="3084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Pr="008635A6" w:rsidRDefault="0071632B" w:rsidP="00896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 Ильдус Сахип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  Ярисе Муллагарее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 Руслан Абдулбаре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ткин Михаил Иванович 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мшин Рафаил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дная Лидия Андрее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C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1C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8,  1972 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подаватель: Бушурова Вера Игнатьевна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ев Марс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 Анис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ов Ринат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иянов Рифкат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нов Ильдар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Марат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 Анатолий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снова Татья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 Мидхат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имуллин Азат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зянов Спартак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 Ильгиз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Ильяс</w:t>
            </w:r>
          </w:p>
        </w:tc>
        <w:tc>
          <w:tcPr>
            <w:tcW w:w="3509" w:type="dxa"/>
            <w:gridSpan w:val="5"/>
          </w:tcPr>
          <w:p w:rsidR="0071632B" w:rsidRPr="00C167D1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71632B" w:rsidRPr="00C167D1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 Ильдар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ягина Ирина</w:t>
            </w:r>
          </w:p>
        </w:tc>
        <w:tc>
          <w:tcPr>
            <w:tcW w:w="3509" w:type="dxa"/>
            <w:gridSpan w:val="5"/>
          </w:tcPr>
          <w:p w:rsidR="0071632B" w:rsidRPr="00C167D1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71632B" w:rsidRPr="00C167D1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71632B" w:rsidRPr="00F05FC0" w:rsidRDefault="0071632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 Ильгиз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Ильсояр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Марсель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Еле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Рустам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Марат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ков Евгений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мова  Рамзия</w:t>
            </w:r>
          </w:p>
        </w:tc>
        <w:tc>
          <w:tcPr>
            <w:tcW w:w="3509" w:type="dxa"/>
            <w:gridSpan w:val="5"/>
          </w:tcPr>
          <w:p w:rsidR="0071632B" w:rsidRPr="00C167D1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71632B" w:rsidRPr="00C167D1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 - 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:rsidR="0071632B" w:rsidRPr="00F05FC0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ашид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а Альфир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 Рустам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уллин Фирдаус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Венер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ий политехнически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Юрий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а Гали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Роз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536" w:type="dxa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Азат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8635A6" w:rsidRDefault="0071632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ов Иван Игнат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лизавета Михайл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ванов Владимир Ухлива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 Адис Валиахме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56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A56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,  1973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ышкин Леонид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еев Рустам Радик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ей Васил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Роза Минахмет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тимиров Ильдар Асга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манов Рашит Миргали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 Фарид Гимазетди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уллина Клара Сахибзян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Сергей Викт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 Галимзян Шафиня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 Александр Прох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Рафаэль Сулбух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Владимир Анатол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 Анатолий Александ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гинов рашит Аха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галиев Фарит Нургали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 Рамис Габдул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хаметов Зуфар Минзаки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 Рустам Марс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игуллина Гульнур Габдулл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Сергей Николав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кулеева Танзиля Гейсае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еева Госама Саид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 Альберт Гаязи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арат Саярха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8635A6" w:rsidRDefault="0071632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Акдас Галимзя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ладимир Ива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 Николай Ег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еев Борис Юльт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0,  1974 год</w:t>
            </w:r>
          </w:p>
          <w:p w:rsidR="0071632B" w:rsidRDefault="0071632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шурова Вера Игнатьевна</w:t>
            </w:r>
          </w:p>
          <w:p w:rsidR="0071632B" w:rsidRPr="00F05FC0" w:rsidRDefault="0071632B" w:rsidP="00FC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дерянова Роза Николавена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71632B" w:rsidRPr="00C167D1" w:rsidRDefault="0071632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F05FC0" w:rsidRDefault="0071632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а Альфия Явдат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Расих Зуфа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га Юрий Пет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льфия Габдулхан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Сергей Васил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 Татьяна Павл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 Жаудат Ибнияби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71632B" w:rsidRPr="00F05FC0" w:rsidRDefault="0071632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Фарит Каю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ин Александр Алексе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Александр Фед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ин Владимир Никола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цев Сергей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ников Валерий Михай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художе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 Владимир  Михай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Владимир Пет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Альфия Асляховна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71632B" w:rsidRPr="00C167D1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F05FC0" w:rsidRDefault="0071632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Марс Алмас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Роза Нурые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тёр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ляукова Галина Валериан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Гузель Мидехат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Надежда Владими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Анатолий Александ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Фархат Мухаметзак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 Рустам Мун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ец Евгений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метов Фарид  Нурул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F4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8635A6" w:rsidRDefault="0071632B" w:rsidP="001F4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  <w:gridSpan w:val="3"/>
          </w:tcPr>
          <w:p w:rsidR="0071632B" w:rsidRPr="006A1808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а Мария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Любовь Иван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амар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фаров Ильфин Масгу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Валентин Александ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тгареев Марат Асылгара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Михаил Мерко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9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 Валерий Никола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53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C167D1" w:rsidRDefault="0071632B" w:rsidP="00D53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,  1975 год</w:t>
            </w:r>
          </w:p>
          <w:p w:rsidR="0071632B" w:rsidRDefault="0071632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Милославская Валентина Григорье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това Ризида Вазимовна</w:t>
            </w:r>
          </w:p>
        </w:tc>
        <w:tc>
          <w:tcPr>
            <w:tcW w:w="3226" w:type="dxa"/>
            <w:gridSpan w:val="3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ановское 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Анатолий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Сергей  Вениами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ПУ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Самат Марсел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Рамиля Рим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rPr>
          <w:trHeight w:val="658"/>
        </w:trPr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лена Анатолье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Рамиль Сабитович</w:t>
            </w:r>
          </w:p>
        </w:tc>
        <w:tc>
          <w:tcPr>
            <w:tcW w:w="3226" w:type="dxa"/>
            <w:gridSpan w:val="3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нова Людмила Владимировна</w:t>
            </w:r>
          </w:p>
        </w:tc>
        <w:tc>
          <w:tcPr>
            <w:tcW w:w="3226" w:type="dxa"/>
            <w:gridSpan w:val="3"/>
          </w:tcPr>
          <w:p w:rsidR="0071632B" w:rsidRPr="00C167D1" w:rsidRDefault="0071632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71632B" w:rsidRPr="00C167D1" w:rsidRDefault="0071632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71632B" w:rsidRPr="00C167D1" w:rsidRDefault="0071632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71632B" w:rsidRPr="00F05FC0" w:rsidRDefault="0071632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ятуллин Ильдус Мухлисул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Геннадий Александ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ленков Александр Александ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Хала Фашм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ев Павел Алексе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ладимир Пет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Михаил Викт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вкин Владимир Валенти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ши    Евгений Дмитри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галеева Диляра Мухарамовна</w:t>
            </w:r>
          </w:p>
        </w:tc>
        <w:tc>
          <w:tcPr>
            <w:tcW w:w="3226" w:type="dxa"/>
            <w:gridSpan w:val="3"/>
          </w:tcPr>
          <w:p w:rsidR="0071632B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  <w:p w:rsidR="0071632B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Сергей Дмитри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Флера Азатовна</w:t>
            </w:r>
          </w:p>
        </w:tc>
        <w:tc>
          <w:tcPr>
            <w:tcW w:w="3226" w:type="dxa"/>
            <w:gridSpan w:val="3"/>
          </w:tcPr>
          <w:p w:rsidR="0071632B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</w:t>
            </w:r>
          </w:p>
          <w:p w:rsidR="0071632B" w:rsidRPr="00F05FC0" w:rsidRDefault="0071632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натолий Егорович</w:t>
            </w:r>
          </w:p>
        </w:tc>
        <w:tc>
          <w:tcPr>
            <w:tcW w:w="3226" w:type="dxa"/>
            <w:gridSpan w:val="3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proofErr w:type="gramEnd"/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слов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Марат Магсумович</w:t>
            </w:r>
          </w:p>
        </w:tc>
        <w:tc>
          <w:tcPr>
            <w:tcW w:w="3226" w:type="dxa"/>
            <w:gridSpan w:val="3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ХУ, 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им. Мухиной В.И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-Петербург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натолий Никола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аталия Пет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Валентина Пет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Елена Борис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деряков Ринат Никола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 Владимир Сергеевич </w:t>
            </w:r>
          </w:p>
        </w:tc>
        <w:tc>
          <w:tcPr>
            <w:tcW w:w="3226" w:type="dxa"/>
            <w:gridSpan w:val="3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proofErr w:type="gramEnd"/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слов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 Марс Габдугу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амтаева Ляля Ирек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афаэль Габрафик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афаилу Сази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 Наиль Набиул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 Равиль Салах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Басыр Фасых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Маргарита Афанасьевна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ира Ахатовна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Геннадий Федор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Геннадий Владимир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ов Шамиль Фалях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75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D75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,  1976 год</w:t>
            </w:r>
          </w:p>
          <w:p w:rsidR="0071632B" w:rsidRDefault="0071632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Муратшин Халил Хамитович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шин Александр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Гузалия Марат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ев Сергей Пав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 Марат Салава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84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нина Татьяна Иван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 Ильдус Ильха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Виктор Васил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 Радик Рифка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Надежда Владими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това Александра Павл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Юрий Андре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рев Виталий Анатол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ц Николай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Мирия Пет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ин Олег Юр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Евгений Фед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Мирия Викто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3D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Людмила Александ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Анис Хайда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еев Ильяс Исла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натолий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нов Фарит  Нурипса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Валерий Пет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Елена Ильинич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тов Рамиль Заки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Валерий Дани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Фарида Музагит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на Лилия Сарим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 Альберт Ассаф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ухаметов Айрат Акра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зянов Рафаэль Разаи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2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2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амасов Владимир Александ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ухаметов Нафис Нурул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Ильдар Наги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он Вячеслав Дмитри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ахметов Ильфат Абулга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Фарит Каю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ранбеев Дмитрий Ива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 Валия Мингахетдин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адежда Пет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мова Роза Гарифутдин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4D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4D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,  1977год</w:t>
            </w:r>
          </w:p>
          <w:p w:rsidR="0071632B" w:rsidRDefault="0071632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нбаев Ринат Фоа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кунова Ольга Николаевна</w:t>
            </w:r>
          </w:p>
        </w:tc>
        <w:tc>
          <w:tcPr>
            <w:tcW w:w="3226" w:type="dxa"/>
            <w:gridSpan w:val="3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лятунов Фарит Раши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Ирина Александ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Вячеслав Анатол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Резида Раис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Наиля Агляс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 Ильшат Исмаги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 Ильшат Максу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 Анвар Гуме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Тамара Федо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Мария Александ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Вера Викто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 Рафик Раши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Азат  Алмас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нов Ильгизар Ирек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санов Радик Рамаза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у Николаю Марке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ин Владимир Валентин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 Виктор Никола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Игорь Юрь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Митхат Галю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имов Марат Аза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Юрий Михай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Валентина Николае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язов Николай  Зосим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Юрий Владими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янзин Владимир Фед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5B7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5B7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5B7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зетдинов Фанис Исмаги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 Фарид Фархад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 Рустам Саи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 Альберт Анис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бутдинов Рахим  Рафик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 Наиль Гайфат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лянскому Валерий Анатолье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Нил Набиулл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Юрий  Викторович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819" w:type="dxa"/>
            <w:gridSpan w:val="3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атьяна Федоровна</w:t>
            </w:r>
          </w:p>
        </w:tc>
        <w:tc>
          <w:tcPr>
            <w:tcW w:w="3226" w:type="dxa"/>
            <w:gridSpan w:val="3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B84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B84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Федор Семен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Риф Хайдар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Нина Ивановна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ров Ирек Наимович 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Раис Миргазиянович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  <w:gridSpan w:val="5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ов Александр Осипович </w:t>
            </w:r>
          </w:p>
        </w:tc>
        <w:tc>
          <w:tcPr>
            <w:tcW w:w="2942" w:type="dxa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BC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BC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4,  1978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урова Вера Игнатьевна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нов Владимир Алексе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ина  Марина Николае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уллин Рустам Тельманис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унов Вячеслав Валентинович</w:t>
            </w:r>
          </w:p>
        </w:tc>
        <w:tc>
          <w:tcPr>
            <w:tcW w:w="3509" w:type="dxa"/>
            <w:gridSpan w:val="5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ский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й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Игорь Юрьен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Ирек Габдулха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Вячеслав Михайлович</w:t>
            </w:r>
          </w:p>
        </w:tc>
        <w:tc>
          <w:tcPr>
            <w:tcW w:w="3509" w:type="dxa"/>
            <w:gridSpan w:val="5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алерий Алексе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льга Викторовна</w:t>
            </w:r>
          </w:p>
        </w:tc>
        <w:tc>
          <w:tcPr>
            <w:tcW w:w="3509" w:type="dxa"/>
            <w:gridSpan w:val="5"/>
          </w:tcPr>
          <w:p w:rsidR="0071632B" w:rsidRDefault="0071632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Default="0071632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71632B" w:rsidRPr="00F05FC0" w:rsidRDefault="0071632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Мария Михайловна</w:t>
            </w:r>
          </w:p>
        </w:tc>
        <w:tc>
          <w:tcPr>
            <w:tcW w:w="3509" w:type="dxa"/>
            <w:gridSpan w:val="5"/>
          </w:tcPr>
          <w:p w:rsidR="0071632B" w:rsidRDefault="0071632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Default="0071632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71632B" w:rsidRPr="00F05FC0" w:rsidRDefault="0071632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лександр Геннадь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рукова Ольга Александро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а Дания Султангалие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Ирина Александро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иев Марат Мушар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Ильяс Исхакович</w:t>
            </w:r>
          </w:p>
        </w:tc>
        <w:tc>
          <w:tcPr>
            <w:tcW w:w="3509" w:type="dxa"/>
            <w:gridSpan w:val="5"/>
          </w:tcPr>
          <w:p w:rsidR="0071632B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71632B" w:rsidRPr="00F05FC0" w:rsidRDefault="0071632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яхметов Роберт Хамз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Энгеле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ин Юрий Иванович</w:t>
            </w:r>
          </w:p>
        </w:tc>
        <w:tc>
          <w:tcPr>
            <w:tcW w:w="3509" w:type="dxa"/>
            <w:gridSpan w:val="5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кий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 институт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ев Андрей Юрь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Ольга Петро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 Виктор Георгиевич 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манское военное 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Виктор Александр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Владимир Иван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ндрей Никола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Радик Мирхазит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алентина Алексее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Рустам Ягуфар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Равиль Ислам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яхин Сергей Александр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ское училищ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Сергей Дмитриевич</w:t>
            </w:r>
          </w:p>
        </w:tc>
        <w:tc>
          <w:tcPr>
            <w:tcW w:w="3509" w:type="dxa"/>
            <w:gridSpan w:val="5"/>
          </w:tcPr>
          <w:p w:rsidR="0071632B" w:rsidRDefault="0071632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  <w:p w:rsidR="0071632B" w:rsidRDefault="0071632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71632B" w:rsidRPr="00F05FC0" w:rsidRDefault="0071632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одяев Леонид Евгень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ишина Надежда Дмитриевна 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Лариса Николае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Резеда Нагимо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Олег Геннадь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Любвь Яковле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иуллина Римма Назибовна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зов Владимир Вилино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 Асгат Бариевич</w:t>
            </w:r>
          </w:p>
        </w:tc>
        <w:tc>
          <w:tcPr>
            <w:tcW w:w="3509" w:type="dxa"/>
            <w:gridSpan w:val="5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4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D4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5,  1979 год</w:t>
            </w:r>
          </w:p>
          <w:p w:rsidR="0071632B" w:rsidRDefault="0071632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Милославская Валентина Григорьевна</w:t>
            </w:r>
          </w:p>
          <w:p w:rsidR="0071632B" w:rsidRPr="00F05FC0" w:rsidRDefault="0071632B" w:rsidP="00ED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F05FC0" w:rsidRDefault="0071632B" w:rsidP="00D4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еева Ольга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аева Татья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дуллина Венера Ра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 Олег Валенти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мзянова Светана Харисовна</w:t>
            </w:r>
          </w:p>
        </w:tc>
        <w:tc>
          <w:tcPr>
            <w:tcW w:w="3367" w:type="dxa"/>
            <w:gridSpan w:val="4"/>
          </w:tcPr>
          <w:p w:rsidR="0071632B" w:rsidRDefault="0071632B" w:rsidP="00ED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  <w:p w:rsidR="0071632B" w:rsidRDefault="0071632B" w:rsidP="00ED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71632B" w:rsidRPr="00F05FC0" w:rsidRDefault="0071632B" w:rsidP="00ED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Ири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нов Михаил Виниами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усланов Роберт Ив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Диляра Гал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ямов Рафис Рахимзя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лубаев Рустам Гали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ына Ирина Геннад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авеева Галина Танзи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пова Гульнара Насих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Анориса Мусли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баев Салават Маис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 Рамзия Ах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ева Флюра Хамзи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рина Виниами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 Владимир Никола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зова Светла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а Земфира Соббух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тнев Сергей Михай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Сергей Пав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ранова Лидия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Сергей Владими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 Рамиль Шамил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 Игорь Семё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ллина Татьяна Ра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Ринат Рафаи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 Рамиль Марсел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о-Челнинское училище искусств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наев рми Ф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н Фаниль Шакирзя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Марья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Н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Мидх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утдино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еев Хали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D6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5D6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6,  1980 год</w:t>
            </w:r>
          </w:p>
          <w:p w:rsidR="0071632B" w:rsidRPr="00FC6DB9" w:rsidRDefault="0071632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</w:t>
            </w:r>
          </w:p>
          <w:p w:rsidR="0071632B" w:rsidRPr="00F05FC0" w:rsidRDefault="0071632B" w:rsidP="005D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Константин Леонидович</w:t>
            </w:r>
          </w:p>
        </w:tc>
        <w:tc>
          <w:tcPr>
            <w:tcW w:w="3367" w:type="dxa"/>
            <w:gridSpan w:val="4"/>
          </w:tcPr>
          <w:p w:rsidR="0071632B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71632B" w:rsidRPr="00F05FC0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Гали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архитек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й техникум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Ильдар Фоатович</w:t>
            </w:r>
          </w:p>
        </w:tc>
        <w:tc>
          <w:tcPr>
            <w:tcW w:w="3367" w:type="dxa"/>
            <w:gridSpan w:val="4"/>
          </w:tcPr>
          <w:p w:rsidR="0071632B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71632B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71632B" w:rsidRPr="00F05FC0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Ринат Рафаи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ёл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Ирина Вита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анова Галина Викто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 Сергей Ив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71632B" w:rsidRPr="00F05FC0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71632B" w:rsidRPr="00F05FC0" w:rsidRDefault="0071632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 Альберт Мусаниф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Галина Геннад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гареева Ирина Рин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ев Линар Рафаи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яев Рамиль Рафк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Вячеслав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4678" w:type="dxa"/>
            <w:gridSpan w:val="2"/>
          </w:tcPr>
          <w:p w:rsidR="0071632B" w:rsidRPr="005D6637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вгений Анатол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ткина Луиза Таип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Дания Да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Альфия Фассах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унов Андрей Владими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йщиков Алексан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т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етдинова Диляра Фаук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Ирек Минрафик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юков Евгений Демент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лена Константи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 ВалерийАлександ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ертдинова Альбина Саб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 Владимир Виниами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Иван Семе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итов Салават Рифк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лексей Иль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Рафик Габдулахатов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0E5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0E5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Фида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сов Ю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Ро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7,  1981 год</w:t>
            </w:r>
          </w:p>
          <w:p w:rsidR="0071632B" w:rsidRDefault="0071632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71632B" w:rsidRPr="00F05FC0" w:rsidRDefault="0071632B" w:rsidP="002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 Ванира Байруновна Наб-Ч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лище искусст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ева Мири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кенина Гульнара Рузал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Ирина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гин Евгений Михай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дунова Надежд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Гузель Аслях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газизова Альфия Арсл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 Фарит Абулг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ина Галина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У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ова Елена Евген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баева Маргарита Да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ичева Ларис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Александр Геннад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Рима Хамз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това Наиля Галимзя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Елена Васи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Игорь Альбер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каев Рустам Масгу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каев Альберт Мударих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Геннад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еева Фарида Фар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Радик Гильм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а Венера Мусав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ский техникум игрушек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хова Наталья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Наталь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льга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архитектурный техникум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алина Федо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ов Игорь Александ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ыхова Зульфия Султ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амтаев Валерий Изаи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Рима Абуз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гуллин Фа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на Наиля Шак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 Марсель Нурх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Никола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ьянов Раф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 Рафа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 Викто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Ив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8,  1982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Качалов Любовь Николае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 Альберт Расих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кшанов Ирек Фари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етдинова Луиза Мирх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Андрей  Аркад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нова Мария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Лидия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Рамиль Файзи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ангиров Игорь Рашид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а Татья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Ильмир Раип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атьян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Вячеслав Юр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 Ринат Мингаз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улова Рушания Саг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 Резеда Ибраги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лова Наталья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Людмил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 Александр Михай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ов Ильшат Магди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ев Ра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Павел Георги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ук Ларис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Алексей Дмитри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Надежда Пет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ова Клара Ра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рякова Наталья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ева Елена Демья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Салават Сбо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иев Рамиль Лина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ймеев  Сергей Михай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Андрей Никола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Татьяна Павловна</w:t>
            </w:r>
          </w:p>
        </w:tc>
        <w:tc>
          <w:tcPr>
            <w:tcW w:w="3367" w:type="dxa"/>
            <w:gridSpan w:val="4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4678" w:type="dxa"/>
            <w:gridSpan w:val="2"/>
          </w:tcPr>
          <w:p w:rsidR="0071632B" w:rsidRPr="00473F13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алерий Викторович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ева Марина Вале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 Марат Мар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 Рустам Зинн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ова Г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Зо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35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35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9,  1983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Бушурова Вера Игнатьевна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Дмитрий Иванович</w:t>
            </w:r>
          </w:p>
        </w:tc>
        <w:tc>
          <w:tcPr>
            <w:tcW w:w="3367" w:type="dxa"/>
            <w:gridSpan w:val="4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нев,Строгановка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лена Пет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шин Ильшат Рафикович</w:t>
            </w:r>
          </w:p>
        </w:tc>
        <w:tc>
          <w:tcPr>
            <w:tcW w:w="3367" w:type="dxa"/>
            <w:gridSpan w:val="4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,Строгановк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ветлана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Светлан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ветлана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Марина Геннад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 Рамиль Расим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Ляйля Ильгиз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Елена Степ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ахметов Радик Валирахманович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анова Татьяна Святослав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.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това Татьяна Андреев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ина Елена Пет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Наиля Насибул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сина Татьяна Михайловна</w:t>
            </w:r>
          </w:p>
        </w:tc>
        <w:tc>
          <w:tcPr>
            <w:tcW w:w="3367" w:type="dxa"/>
            <w:gridSpan w:val="4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-Че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. институт</w:t>
            </w:r>
            <w:proofErr w:type="gramEnd"/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еева Гульнар Ра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Евгений Павлович</w:t>
            </w:r>
          </w:p>
        </w:tc>
        <w:tc>
          <w:tcPr>
            <w:tcW w:w="3367" w:type="dxa"/>
            <w:gridSpan w:val="4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к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сусников Сергей Юрьевич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 Рустем Закари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Рустем Нафис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ев Ирек Ибрагим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 Рамиль Ах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ариса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штымова Еле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зитов Рустем Ильгиз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Ильзира Ри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Энже Идр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итут, худ.граф.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 Наиля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ирова Тайгешта Анатольевна    </w:t>
            </w:r>
          </w:p>
        </w:tc>
        <w:tc>
          <w:tcPr>
            <w:tcW w:w="3367" w:type="dxa"/>
            <w:gridSpan w:val="4"/>
          </w:tcPr>
          <w:p w:rsidR="0071632B" w:rsidRDefault="0071632B" w:rsidP="0022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Аскат Миншарх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Ильдар Марс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вов Ренат Ризатди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Виктор Ив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Пет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Ильдар Ну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ацкова Светла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анова Наталья Вале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баева Фарида Мира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ткина Гульнур Сам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хова Наталья Заб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рахова Светлана Суфия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Нияз Не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 Рафаэль Марсел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гемах Эдмунд Гарри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71632B" w:rsidRDefault="0071632B" w:rsidP="0011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ллина Зульф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Никола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ус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 Назип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B51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B51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0,  1984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Альфия Мудар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Сергей Пав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Ринат Галимзя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Альфия Гафиатул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ева Резеда Рав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хова Елена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санова Зульфия Фазы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Ильдар Габдулхак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еев Дами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Елена Леони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а Эмма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 Людмила Зак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тдинова Роза Ильду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5D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енков Владимир Геннад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Владимир Евген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 Газинур Нуретдинов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а Мири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Гузель Салих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юдмила Григо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ько Мирина Петровна</w:t>
            </w:r>
          </w:p>
        </w:tc>
        <w:tc>
          <w:tcPr>
            <w:tcW w:w="3367" w:type="dxa"/>
            <w:gridSpan w:val="4"/>
          </w:tcPr>
          <w:p w:rsidR="0071632B" w:rsidRDefault="0071632B" w:rsidP="005D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динова Дания Азг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овнин Андре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 Андрей Ив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Альфия Расих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мова Лилия Закари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 Камиль Нине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 Халил Халиул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касова Ирина Бор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 Игорь Анатол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иянов Радик Рафк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 Аркад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ршин Рустам Расим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</w:t>
            </w:r>
          </w:p>
        </w:tc>
        <w:tc>
          <w:tcPr>
            <w:tcW w:w="4678" w:type="dxa"/>
            <w:gridSpan w:val="2"/>
          </w:tcPr>
          <w:p w:rsidR="0071632B" w:rsidRPr="006208E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Николай Федо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 Марат Миннахме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Владимир Ив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Лилия Рав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62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62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манов Ильги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 Р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атдинов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040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040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1,  1985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Дроздов Павел Николаевич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д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аерова Айсыл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лище искусств, педагогически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Зу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т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р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иев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4678" w:type="dxa"/>
            <w:gridSpan w:val="2"/>
          </w:tcPr>
          <w:p w:rsidR="0071632B" w:rsidRDefault="0071632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вич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678" w:type="dxa"/>
            <w:gridSpan w:val="2"/>
          </w:tcPr>
          <w:p w:rsidR="0071632B" w:rsidRDefault="0071632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шин Вад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4678" w:type="dxa"/>
            <w:gridSpan w:val="2"/>
          </w:tcPr>
          <w:p w:rsidR="0071632B" w:rsidRDefault="0071632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4678" w:type="dxa"/>
            <w:gridSpan w:val="2"/>
          </w:tcPr>
          <w:p w:rsidR="0071632B" w:rsidRDefault="0071632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К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Зу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И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н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азов Валери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ало Влади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амшин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BF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BF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а Кл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47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47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2,  1986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Халфеев Мирослав Зайтунович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Наталь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шегул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фуллин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уллин Альфре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 Ри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лтди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зиманова Миляуш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а Кл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няк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алтди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а Ри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шкин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ан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ч Олег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мас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 Камиль</w:t>
            </w:r>
          </w:p>
        </w:tc>
        <w:tc>
          <w:tcPr>
            <w:tcW w:w="3367" w:type="dxa"/>
            <w:gridSpan w:val="4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училищ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режнев,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. Государственный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.дизайна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Ю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Р.М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3,  1987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фулл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окая Елена Вита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Элина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угина Светла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Татьяна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Эльмира Геннад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Эльвира Геннад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уллина Альфия Са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лена Леонт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Эдуард Александ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 Рустам Фирдаус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н Михаил Анатоль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гулова Лилия Риз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някова Светла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Рафаэль Викто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Ирина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й институ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EF1E6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678" w:type="dxa"/>
            <w:gridSpan w:val="2"/>
          </w:tcPr>
          <w:p w:rsidR="0071632B" w:rsidRDefault="0071632B" w:rsidP="006259A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а Резеда Шафик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Гузель  Фирдау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ур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ы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Лариса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 Вадим Борис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Альбина Мухт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анов Камиль Рахимзя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EF1E6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ind w:left="-1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Муртазина Зухра Тазир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Топтыгина Ирина Александр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Никитина Людмила Леонид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Нагимова Зульфия Ильдар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Гаффарова Лейла Габдулхат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Шаихова Светлана Ханиф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ков Ильдар Фанисович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ков Ленар Фанисович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ямова Зухра Фануз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хин Сергей  Михайлович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Лариса Дмитрие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анова Елена М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зянова Гульнара Эдуардовг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8448ED" w:rsidRDefault="0071632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678" w:type="dxa"/>
            <w:gridSpan w:val="2"/>
          </w:tcPr>
          <w:p w:rsidR="0071632B" w:rsidRPr="008448ED" w:rsidRDefault="0071632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ия Владиморовна</w:t>
            </w:r>
          </w:p>
        </w:tc>
        <w:tc>
          <w:tcPr>
            <w:tcW w:w="3367" w:type="dxa"/>
            <w:gridSpan w:val="4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кмарова Тамара М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таева Там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46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632B" w:rsidRDefault="0071632B" w:rsidP="0046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4,  1988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шурова Вера Игнатье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А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ирова Светлана Ильинична </w:t>
            </w:r>
          </w:p>
        </w:tc>
        <w:tc>
          <w:tcPr>
            <w:tcW w:w="3367" w:type="dxa"/>
            <w:gridSpan w:val="4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 педагогической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 Татья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ето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унов Вдали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. архитектурны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усталева Татья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туллин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ялова Н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Альфия Рахиповна</w:t>
            </w:r>
          </w:p>
        </w:tc>
        <w:tc>
          <w:tcPr>
            <w:tcW w:w="3367" w:type="dxa"/>
            <w:gridSpan w:val="4"/>
          </w:tcPr>
          <w:p w:rsidR="0071632B" w:rsidRDefault="0071632B" w:rsidP="006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Default="0071632B" w:rsidP="006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 педагогической</w:t>
            </w:r>
          </w:p>
          <w:p w:rsidR="0071632B" w:rsidRPr="00F05FC0" w:rsidRDefault="0071632B" w:rsidP="006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4F6D97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CE1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лязова Р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Рав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4678" w:type="dxa"/>
            <w:gridSpan w:val="2"/>
          </w:tcPr>
          <w:p w:rsidR="0071632B" w:rsidRPr="00C03D2C" w:rsidRDefault="0071632B" w:rsidP="0066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460C0C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4678" w:type="dxa"/>
            <w:gridSpan w:val="2"/>
          </w:tcPr>
          <w:p w:rsidR="0071632B" w:rsidRPr="00C03D2C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архитектурны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е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ова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нова Чулп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а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 Констант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лятунов Ра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Илья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 Вад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 Андре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щук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ееву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rPr>
          <w:trHeight w:val="427"/>
        </w:trPr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н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 Ильба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Ри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8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 Фоат Султ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 Рафаэль Габи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Валерий Викто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Дмитрий Фо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 Олег Никола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пова Гу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5,  1989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  <w:r w:rsidRPr="00ED00AE">
              <w:rPr>
                <w:sz w:val="28"/>
                <w:szCs w:val="28"/>
              </w:rPr>
              <w:t xml:space="preserve"> </w:t>
            </w:r>
            <w:r w:rsidRPr="003A4777"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Роза Романо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ина Наталь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кин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 Анв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цев 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япаров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зян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ее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е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Л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ин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гул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ерто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Илья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а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ушкина Свет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Ольга</w:t>
            </w:r>
          </w:p>
        </w:tc>
        <w:tc>
          <w:tcPr>
            <w:tcW w:w="3367" w:type="dxa"/>
            <w:gridSpan w:val="4"/>
          </w:tcPr>
          <w:p w:rsidR="0071632B" w:rsidRDefault="0071632B" w:rsidP="0078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Default="0071632B" w:rsidP="0078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 педагогической</w:t>
            </w:r>
          </w:p>
          <w:p w:rsidR="0071632B" w:rsidRPr="00F05FC0" w:rsidRDefault="0071632B" w:rsidP="0078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Любов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ох 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егул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 Ра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044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044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цило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Л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Р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янзин Пет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дикова Дильб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0B3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0B3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6,  1990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 Рус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 Валент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тов Денис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 Рустем</w:t>
            </w:r>
          </w:p>
        </w:tc>
        <w:tc>
          <w:tcPr>
            <w:tcW w:w="3367" w:type="dxa"/>
            <w:gridSpan w:val="4"/>
          </w:tcPr>
          <w:p w:rsidR="0071632B" w:rsidRDefault="0071632B" w:rsidP="000B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усова Гульна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шко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зова Земф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уп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3A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 Ильшат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занов Никола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3A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тар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сее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Олт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ин Серге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3A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Эдуар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адуллин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4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C4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К, Выпуск№ 1, 1990 г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Натальи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Любовь Бор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аЛюдмила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 Анвар Р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 Айдар Ах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каева Наталь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лександр А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Максим А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 Ма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Ли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ох Алексан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т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Гульнара И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лиева Лил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егулова Гузель Ф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елева Оль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Роза Ф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рутдинов Рамиль Альб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а Анг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аева Наталья И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B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B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7,  1991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инов Рашит Ахатович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реева Гульна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ко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рин Евгени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вано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рен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хан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кае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даева Виолет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 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е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ин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Ра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итал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туллина 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3A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ва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с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3A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галее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Рус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хак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 Леони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Зу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шанце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кин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самов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а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Гульн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80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777" w:rsidRDefault="0071632B" w:rsidP="00180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,  1992 год</w:t>
            </w:r>
          </w:p>
          <w:p w:rsidR="0071632B" w:rsidRDefault="003A4777" w:rsidP="00180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ь: Бушурова Вера Игнатье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шина И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н. педагогический институт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шина Лилия</w:t>
            </w:r>
          </w:p>
        </w:tc>
        <w:tc>
          <w:tcPr>
            <w:tcW w:w="3367" w:type="dxa"/>
            <w:gridSpan w:val="4"/>
          </w:tcPr>
          <w:p w:rsidR="0071632B" w:rsidRDefault="0071632B" w:rsidP="00DB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енин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зова Лайсан </w:t>
            </w:r>
          </w:p>
        </w:tc>
        <w:tc>
          <w:tcPr>
            <w:tcW w:w="3367" w:type="dxa"/>
            <w:gridSpan w:val="4"/>
          </w:tcPr>
          <w:p w:rsidR="0071632B" w:rsidRDefault="0071632B" w:rsidP="00DB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язова Эльвира </w:t>
            </w:r>
          </w:p>
        </w:tc>
        <w:tc>
          <w:tcPr>
            <w:tcW w:w="3367" w:type="dxa"/>
            <w:gridSpan w:val="4"/>
          </w:tcPr>
          <w:p w:rsidR="0071632B" w:rsidRDefault="0071632B" w:rsidP="00DB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Анфие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а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данова Айсл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сникова 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ганов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4678" w:type="dxa"/>
            <w:gridSpan w:val="2"/>
          </w:tcPr>
          <w:p w:rsidR="0071632B" w:rsidRPr="008E0A65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нова  Эльвира</w:t>
            </w:r>
          </w:p>
        </w:tc>
        <w:tc>
          <w:tcPr>
            <w:tcW w:w="3367" w:type="dxa"/>
            <w:gridSpan w:val="4"/>
          </w:tcPr>
          <w:p w:rsidR="0071632B" w:rsidRDefault="0071632B" w:rsidP="008E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ая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пова Раси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хан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и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е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наев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Г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Д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неева Р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 Вале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-Чел.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галин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кин Пет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Евгения</w:t>
            </w:r>
          </w:p>
        </w:tc>
        <w:tc>
          <w:tcPr>
            <w:tcW w:w="3367" w:type="dxa"/>
            <w:gridSpan w:val="4"/>
          </w:tcPr>
          <w:p w:rsidR="0071632B" w:rsidRDefault="0071632B" w:rsidP="0066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ов Марс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 Ильс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 Рафаэ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пов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к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ер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еева Да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ров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ифуллина Алмаз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азов Ильда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гаше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Ди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гуллин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мытко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Миляуш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9,  1993год</w:t>
            </w:r>
          </w:p>
          <w:p w:rsidR="00FB3B95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алова ЛюбовьНиковаевна,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Лада Викторо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ни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валее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ева Гу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хова Зульф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н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мино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 Айрат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ганов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ев Ильшат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 Ра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нова Айгуль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Тать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гал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нба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мбек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ина И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касов Витал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ае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е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 Вале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 Э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ьян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ш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Констант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A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5A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0,  1994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хуллин Талгат Абузарович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етдинова Нафис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дав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ина Любов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атдинова Руз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ял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ым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а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вар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ым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а Ги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г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тк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ева Г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ханце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ьяр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ш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онная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х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летдино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Рафаэ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ух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плон Эдуар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йдуллин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Н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лисуллин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ников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 Р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8B4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8B4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1,  1995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моваФаридаМаксутовна,ХалфеевМ. З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4678" w:type="dxa"/>
            <w:gridSpan w:val="2"/>
          </w:tcPr>
          <w:p w:rsidR="0071632B" w:rsidRDefault="00FB3B95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</w:t>
            </w:r>
            <w:r w:rsidR="0071632B">
              <w:rPr>
                <w:rFonts w:ascii="Times New Roman" w:hAnsi="Times New Roman" w:cs="Times New Roman"/>
                <w:sz w:val="28"/>
                <w:szCs w:val="28"/>
              </w:rPr>
              <w:t>р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Гульнар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феев Си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ыр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Рафаэ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алетдино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ышина Ж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алео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нин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ллин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даханова Ла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ова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е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зико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Гу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а Э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Ж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Зу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к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кова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ит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Миляуш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мов Ниа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Э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К №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5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Рафаэ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мадие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78" w:type="dxa"/>
            <w:gridSpan w:val="2"/>
          </w:tcPr>
          <w:p w:rsidR="0071632B" w:rsidRPr="00185A28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дав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вар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кова Окс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Ано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а Наф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ханце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а Г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яе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5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Ан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ова Лид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аев Геннади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ская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2,  1996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лина Татьяна Ивано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р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н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шин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ров Олег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иятова Ан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 Ад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игуллин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Ад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нин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т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й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н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и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Витал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ра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на Любов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яе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22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C22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К №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 Ст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а Э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ыр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ев Миха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ван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т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Э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к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ллин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е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кова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мов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Зу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е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але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дахон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ку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3,  1997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апова Асия Хайдаровна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ыче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с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шиба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ник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99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ин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ик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 Окс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улова (Зайцева)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Ла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 Ром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ухова Евген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андее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лин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о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ц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нн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Земф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а Лен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Ю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761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761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К №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678" w:type="dxa"/>
            <w:gridSpan w:val="2"/>
          </w:tcPr>
          <w:p w:rsidR="0071632B" w:rsidRPr="008F3E33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еева Л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н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р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иятова Ан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яе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нин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хутдино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Ильг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Витал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н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 Ад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г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хутдин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лык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B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5, 1997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rPr>
          <w:trHeight w:val="583"/>
        </w:trPr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лова Эль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г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Зо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ман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Никола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254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254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4,  1998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мова Ф.М., Плаксина Т.М.,Гимаева А.Р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Семе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4678" w:type="dxa"/>
            <w:gridSpan w:val="2"/>
          </w:tcPr>
          <w:p w:rsidR="0071632B" w:rsidRPr="00F05FC0" w:rsidRDefault="0071632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тшин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рахм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остаев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ел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ерская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К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а Зина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ее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ихан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ее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мел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 Рафаэ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ж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ин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онстант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утди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4678" w:type="dxa"/>
            <w:gridSpan w:val="2"/>
          </w:tcPr>
          <w:p w:rsidR="0071632B" w:rsidRDefault="0071632B" w:rsidP="0009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Вен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ник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 Евгени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афаэ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цкая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яе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соян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 Вла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салям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И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шев Ра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Таис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а Р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Ниа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Викто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еева Вен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ова Ла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ью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хин Ром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ьева Г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бгатуллина Ле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бае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утди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4678" w:type="dxa"/>
            <w:gridSpan w:val="2"/>
          </w:tcPr>
          <w:p w:rsidR="0071632B" w:rsidRPr="00040EC8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яе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йко Лид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Ило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ил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И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а Н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яно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тюгин Иль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Рас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rPr>
          <w:trHeight w:val="489"/>
        </w:trPr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ович Павел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6204" w:type="dxa"/>
            <w:gridSpan w:val="4"/>
          </w:tcPr>
          <w:p w:rsidR="0071632B" w:rsidRDefault="0071632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71632B" w:rsidRDefault="0071632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УПК №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х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 Ром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шиба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хов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андее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андее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Ю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ик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ин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отделение, № 26, 1998 год </w:t>
            </w: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070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070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5,  1999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моваФ.М.,Халфеев М.З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Нат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4678" w:type="dxa"/>
            <w:gridSpan w:val="2"/>
          </w:tcPr>
          <w:p w:rsidR="0071632B" w:rsidRPr="00AE5A89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анур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Гульс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ико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т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ют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яе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буллин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ае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уов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цкая К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ец Лид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апов Рустам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Дмитри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тие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Л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дин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чева Наталь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Дан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т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р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ауллин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р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ыгуллин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гул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ван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горское педгогическое училище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Вад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Л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тдинова А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4678" w:type="dxa"/>
            <w:gridSpan w:val="2"/>
          </w:tcPr>
          <w:p w:rsidR="0071632B" w:rsidRPr="00A53D76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Рав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итов Ад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нк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авеев Ш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лин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я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това Гуот7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53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71632B" w:rsidRDefault="0071632B" w:rsidP="00A53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К №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 Влади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мил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убов Семе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нее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онстант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Расу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амат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Ольо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Вен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салям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хин Ром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шев Ра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A01884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884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Pr="00A01884" w:rsidRDefault="0071632B" w:rsidP="001D6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Приведении</w:t>
            </w:r>
            <w:proofErr w:type="gramEnd"/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журнала выдачи свидетельств произошла ошибка в номирац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место 300 было написано  230 и т.д.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ин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Олег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Элю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остаев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ова Кре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ерская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Рафм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мас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Викто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7, 199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35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35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8, 199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 Кад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ят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уллин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EB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EB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6,  2000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тшина Л.И.</w:t>
            </w:r>
          </w:p>
          <w:p w:rsidR="0071632B" w:rsidRPr="00BD1134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 Дани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ин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зие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и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тисам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еркае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К ,2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анур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Гульс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аева Алин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е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гул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агит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сабир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Вад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5 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3 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Алексее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ям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ван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н Дан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ико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тне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ч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Рав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ец Лид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зят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нк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авеев Ш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унов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тов Марс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я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 Л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ыгуллина 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47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7,  2001 год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пникова Л.В.,Абдуллина С.И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бае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 Раф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т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 Аом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Антон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Ад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г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Ая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Антон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иков Констант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 Миха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а Эльви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Рав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Рав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х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ая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юш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у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а К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ин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гсумо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ских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а Лен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утдин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ев И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пов Витал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Кирил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хан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: Заляева Г.Г., Муратшина Л.И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цкая К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Ром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еева Ро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87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зие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ин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 Дани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тисам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5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55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9, 2001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бель Юри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Ильс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явенко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87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87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8,  2002 год</w:t>
            </w:r>
          </w:p>
          <w:p w:rsidR="0071632B" w:rsidRDefault="0071632B" w:rsidP="0087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Шигапова А.Х., Гимаева А.Р.,Муратшина Л.И.</w:t>
            </w:r>
          </w:p>
          <w:p w:rsidR="0071632B" w:rsidRPr="00F05FC0" w:rsidRDefault="0071632B" w:rsidP="00877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ина Ан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мова  Руш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сов Витал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ганова Э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Л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салямова 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юхин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4678" w:type="dxa"/>
            <w:gridSpan w:val="2"/>
          </w:tcPr>
          <w:p w:rsidR="0071632B" w:rsidRPr="009414D4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дерин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о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зова Клао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шина Х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ин Александ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рахов Айн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акова Анастас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Рус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ватов Раши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Дан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а Свет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ндерин Александ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в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Ильн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ие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ле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Вад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н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И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лыев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ые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е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Ла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р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а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гиро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именк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2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г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у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гин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а  Раф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а Алм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 Миха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ая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Ая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т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ин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а Лин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у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Рав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еков Константит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алутдинова Але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юш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нов Витал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ских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гсуло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Ильс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хан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ев И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0, 2002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ыче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2F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2F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9,  2003 год</w:t>
            </w:r>
          </w:p>
          <w:p w:rsidR="0071632B" w:rsidRDefault="0071632B" w:rsidP="002F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  </w:t>
            </w:r>
          </w:p>
          <w:p w:rsidR="0071632B" w:rsidRPr="00F05FC0" w:rsidRDefault="0071632B" w:rsidP="002F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ев Иль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о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галин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чурина Г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кин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яссар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рее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дал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ин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ффар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Ю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з Григо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 Эль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в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масов Ю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це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буж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шит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дее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 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буллин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 Фа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Л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чник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а Гульн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пер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етдин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Еле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 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язин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ро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н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галее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ленко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е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ц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елахзянов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н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 Ярослав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тамыш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иров Фаи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иева Сухраб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лямит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Ай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3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Рус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салямова Э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това И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рина Ан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ова Кл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дерин 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Риммащ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Вероник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о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Дан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Ла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шина Х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н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ов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дерин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ганова Э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ед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9A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1, 2003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9A48C8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гал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ова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Наташ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ретдинов Рад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8E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8E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0,  2004 год</w:t>
            </w:r>
          </w:p>
          <w:p w:rsidR="0071632B" w:rsidRDefault="0071632B" w:rsidP="008E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Гудаерова А.Х., Заляева Г.Г.  </w:t>
            </w:r>
          </w:p>
          <w:p w:rsidR="0071632B" w:rsidRPr="00F05FC0" w:rsidRDefault="0071632B" w:rsidP="008E7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Улья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лина Л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рякова Агнет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е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мато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нинская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а Л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оров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 Ире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 Ильс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нова Снеж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ян Гаян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галин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хано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ушкин Евген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кшан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К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йшина Р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4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632B" w:rsidRPr="00972FA7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Pr="00972FA7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дал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гали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яссар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кин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чурина Г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в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ер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е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язов Айда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9A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9A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2, 2004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78" w:type="dxa"/>
            <w:gridSpan w:val="2"/>
          </w:tcPr>
          <w:p w:rsidR="0071632B" w:rsidRPr="00CB09E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роро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юмова Л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CB09E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CB09E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CB09E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CB09E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CB09E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наков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Pr="00CB09E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мзянова Гуз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1,  2005 год</w:t>
            </w:r>
          </w:p>
          <w:p w:rsidR="0071632B" w:rsidRDefault="0071632B" w:rsidP="0097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Ступникова Л.В., Халилова Р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, Заляева Г.Г.</w:t>
            </w:r>
          </w:p>
          <w:p w:rsidR="0071632B" w:rsidRPr="00F05FC0" w:rsidRDefault="0071632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6ва Анф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Дилю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ш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ан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ляу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атуллина 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ова Ксен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галее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мин Дмитри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ьева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джано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ко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а Рена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м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шин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В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инц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Рам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кипо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нова Евш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Альбер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им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ан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югин Кирил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расов Арту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ишина Гу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Зу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лис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ен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сова Диля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феева Нелли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у Ленар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Д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че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шигул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мшина Д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5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 Ире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рякова Агнет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 Арт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о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з Григо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йшина Р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ак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ян Гад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1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C1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3, 200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C1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  <w:p w:rsidR="0071632B" w:rsidRPr="00F05FC0" w:rsidRDefault="0071632B" w:rsidP="00C1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мухамет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6F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2,  2006 год</w:t>
            </w:r>
          </w:p>
          <w:p w:rsidR="0071632B" w:rsidRDefault="0071632B" w:rsidP="006F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Нагавкина Е.А., Пахомова Т.И</w:t>
            </w:r>
          </w:p>
          <w:p w:rsidR="0071632B" w:rsidRPr="00F05FC0" w:rsidRDefault="0071632B" w:rsidP="006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6</w:t>
            </w:r>
          </w:p>
        </w:tc>
        <w:tc>
          <w:tcPr>
            <w:tcW w:w="4678" w:type="dxa"/>
            <w:gridSpan w:val="2"/>
          </w:tcPr>
          <w:p w:rsidR="0071632B" w:rsidRPr="00D84C94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бек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Снеж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дин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емьян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 Ра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кевич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ае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кин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ник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Д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имуллина Ле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а Анже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уллин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Pr="0063526A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ляук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ймина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ина Ве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инце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Анф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леева Дилю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акипо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джанова Мардж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ишина Гу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ен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ан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Га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шин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ан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шегулова Артур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3, 200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678" w:type="dxa"/>
            <w:gridSpan w:val="2"/>
          </w:tcPr>
          <w:p w:rsidR="0071632B" w:rsidRDefault="0071632B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Лар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678" w:type="dxa"/>
            <w:gridSpan w:val="2"/>
          </w:tcPr>
          <w:p w:rsidR="0071632B" w:rsidRDefault="0071632B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78" w:type="dxa"/>
            <w:gridSpan w:val="2"/>
          </w:tcPr>
          <w:p w:rsidR="0071632B" w:rsidRDefault="0071632B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678" w:type="dxa"/>
            <w:gridSpan w:val="2"/>
          </w:tcPr>
          <w:p w:rsidR="0071632B" w:rsidRDefault="0071632B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мухамет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678" w:type="dxa"/>
            <w:gridSpan w:val="2"/>
          </w:tcPr>
          <w:p w:rsidR="0071632B" w:rsidRDefault="0071632B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53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53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3,  2007 год</w:t>
            </w:r>
          </w:p>
          <w:p w:rsidR="0071632B" w:rsidRDefault="0071632B" w:rsidP="00F53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Гарифуллига И.Ш.,Шигапова А.Х.,Гимаева А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71632B" w:rsidRPr="00F05FC0" w:rsidRDefault="0071632B" w:rsidP="00F5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рин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а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н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ди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Айсыл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шидова Диляфру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ухамет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аулл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Наташ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в На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к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санова Руф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нин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утин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гатуллин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Али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ш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фан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ахманова Нелли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с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Рена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И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Богдан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в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кип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ар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 Булат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иряк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ллин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данян Вагаг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е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анова Ле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Еле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нков Серг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зин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салим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чин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Иг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инская Изабелл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нин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ем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л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нова Свет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л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еева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гиров Дания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жавин Никола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ва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 Фари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ьник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шкин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исламов Кирил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 Кирил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у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 Ай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неж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ину Семен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у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е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сахов Эдг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е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у Ренат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Гульнар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7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ае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4, 2007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Любов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а Ас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и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3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3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4,  2008 год</w:t>
            </w:r>
          </w:p>
          <w:p w:rsidR="0071632B" w:rsidRDefault="0071632B" w:rsidP="0013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Плаксина Т.М., Шабалова О.П.</w:t>
            </w:r>
          </w:p>
          <w:p w:rsidR="0071632B" w:rsidRPr="00F05FC0" w:rsidRDefault="0071632B" w:rsidP="0013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ш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к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 Р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йко Диан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юче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ыгул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мурз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армано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зян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хат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В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Руб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ов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гафаров К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Руф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ник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а Анже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е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ибова Ра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8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Пахомова Т.И., Заляева Г.Г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рин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уль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Э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Ад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рахманова Нелли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н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Эдуар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фан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язин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в Дан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а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Яро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хутдин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Рена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йхаметди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салимова Л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И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гуллин Айн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шкин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Ри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5, 2008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B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CB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5,  2009 год</w:t>
            </w:r>
          </w:p>
          <w:p w:rsidR="0071632B" w:rsidRPr="00F05FC0" w:rsidRDefault="0071632B" w:rsidP="00CB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Кузьмина Т.П., Гудаерова А.Х.</w:t>
            </w: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цер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ко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ткин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Инд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в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манова Г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с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а Алин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ак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гара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чева Дан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Александр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ро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Са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ива Ле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Зу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ман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лятунов Э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уллина Ад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хал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кина Вероник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Игор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кин Тар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тарова И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а Там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9E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9E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9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71632B" w:rsidRPr="00F05FC0" w:rsidRDefault="0071632B" w:rsidP="009E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Руф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к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ил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чин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 Ра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зян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никова Ксе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че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ыгуллина Рена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баро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кова Альф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гина Ю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гафаров К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Мар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Руби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жавин Никола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ибова Ра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6, 200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ям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а С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Э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Ла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93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10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71632B" w:rsidRPr="00F05FC0" w:rsidRDefault="0071632B" w:rsidP="00C93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ко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влетбае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рова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фин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кин Тара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6,  2010 год</w:t>
            </w:r>
          </w:p>
          <w:p w:rsidR="0071632B" w:rsidRDefault="0071632B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Халилова Р.Ш.,ШабаловаО.П.,Заляева Г.Г.</w:t>
            </w:r>
          </w:p>
          <w:p w:rsidR="0071632B" w:rsidRPr="00F05FC0" w:rsidRDefault="0071632B" w:rsidP="00C93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едро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Анг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онкина Евген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ник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нян Цови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др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фуллин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 К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Ив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барак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игуллина Су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деж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ияр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анева Анастас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ьяр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678" w:type="dxa"/>
            <w:gridSpan w:val="2"/>
          </w:tcPr>
          <w:p w:rsidR="0071632B" w:rsidRPr="00765E99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ман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метгалие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ирьянова Еле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 Инсаф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е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бае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о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оев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х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ев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вов И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зитова З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4</w:t>
            </w:r>
          </w:p>
        </w:tc>
        <w:tc>
          <w:tcPr>
            <w:tcW w:w="4678" w:type="dxa"/>
            <w:gridSpan w:val="2"/>
          </w:tcPr>
          <w:p w:rsidR="0071632B" w:rsidRDefault="0071632B" w:rsidP="00E2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4678" w:type="dxa"/>
            <w:gridSpan w:val="2"/>
          </w:tcPr>
          <w:p w:rsidR="0071632B" w:rsidRDefault="0071632B" w:rsidP="00E2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юнина Окс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678" w:type="dxa"/>
            <w:gridSpan w:val="2"/>
          </w:tcPr>
          <w:p w:rsidR="0071632B" w:rsidRDefault="0071632B" w:rsidP="00E2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Анг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гараева Агнес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ин Рк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к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ева Анф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адуллин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уп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хано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утдинов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ченк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к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хим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Ри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ыр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ев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7, 2010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винская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игуллина З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526" w:type="dxa"/>
            <w:gridSpan w:val="2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678" w:type="dxa"/>
            <w:gridSpan w:val="2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хано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32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32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7,  2011 год</w:t>
            </w:r>
          </w:p>
          <w:p w:rsidR="0071632B" w:rsidRDefault="0071632B" w:rsidP="0032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Нагавкина Е.А., Гарифуллина И.Ш.,Заляева Г.Г</w:t>
            </w:r>
          </w:p>
          <w:p w:rsidR="0071632B" w:rsidRPr="00F05FC0" w:rsidRDefault="0071632B" w:rsidP="0032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Л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с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ятова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И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чико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ян Ани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ало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бриев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пико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ахмет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чигина Там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ес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валие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ина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а Наил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ье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Вильдан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очкин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тина Надежд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левский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 Эдуар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лиев Рам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с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рова Эмиль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р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шин Шамиль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фу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Ан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ич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ва Ксюш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Ая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х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ее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Айгуль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бик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Л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ова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Лу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юкова Кри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зумханова 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 Георг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11 год 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яева Г.Г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  <w:tc>
          <w:tcPr>
            <w:tcW w:w="8187" w:type="dxa"/>
            <w:gridSpan w:val="7"/>
          </w:tcPr>
          <w:p w:rsidR="0071632B" w:rsidRPr="00F05FC0" w:rsidRDefault="0071632B" w:rsidP="0024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Уовинар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ченк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лае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онкин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Э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умутдинова Эльз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ова В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ханов Ре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 Инсаф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 - 1 год  Преподаватель: Пахомава Т.И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винская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адие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8, 2011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 Г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цравл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ева Алеф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0C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0C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8,  2012 год</w:t>
            </w:r>
          </w:p>
          <w:p w:rsidR="0071632B" w:rsidRDefault="0071632B" w:rsidP="000C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Шигапова А.Х.,Абдуллина С.И.,Халфеев М.З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а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аева Ул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а 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т К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Со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 Д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ткина Владислав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Рена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шукова Лау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фуллин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манов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с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ганшин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Аз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Крис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Ли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Ралм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юш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а Ад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 А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Римм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зутдинова Эль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в Алекс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ербулат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у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Ри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атуллин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Макс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а Анг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на Э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лади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ева Э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ислам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етдинов Рин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нг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Людмил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реев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етдинов Ле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гир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12 год </w:t>
            </w:r>
          </w:p>
          <w:p w:rsidR="0071632B" w:rsidRDefault="0071632B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яева Г.Г.</w:t>
            </w:r>
          </w:p>
          <w:p w:rsidR="0071632B" w:rsidRPr="00F05FC0" w:rsidRDefault="0071632B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Елизавет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е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И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ндерова Гу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чико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м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 Эдуар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ье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ие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рова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Вероник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21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21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9, 2012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F21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</w:t>
            </w:r>
          </w:p>
          <w:p w:rsidR="0071632B" w:rsidRPr="00F05FC0" w:rsidRDefault="0071632B" w:rsidP="00F2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М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Д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Риз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а Гульш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 Эльн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е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F7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DF7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9,  2013 год</w:t>
            </w:r>
          </w:p>
          <w:p w:rsidR="0071632B" w:rsidRDefault="0071632B" w:rsidP="00DF7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дуллина С.И.,Ступникова Л.В.,Гудаерова А.Х.</w:t>
            </w:r>
          </w:p>
          <w:p w:rsidR="0071632B" w:rsidRPr="00F05FC0" w:rsidRDefault="0071632B" w:rsidP="00DF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гараева А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Ад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рова Гузель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ха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ник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Анг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зова Диля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Вла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ва Гульназ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4820" w:type="dxa"/>
            <w:gridSpan w:val="3"/>
          </w:tcPr>
          <w:p w:rsidR="0071632B" w:rsidRPr="00DE4145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манова 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а Надежд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п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Сюмб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леева Ад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Анжел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санова На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тдино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ванова Эл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ов Степ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Ай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гатуллин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а Ми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а Ле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шин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По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мин Ник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тов Ильн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Д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Влади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Влади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Ар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бае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лие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 Э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рдеев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В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ерова Элиз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2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2B" w:rsidRDefault="0071632B" w:rsidP="0052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13 год</w:t>
            </w:r>
          </w:p>
          <w:p w:rsidR="0071632B" w:rsidRPr="00F05FC0" w:rsidRDefault="0071632B" w:rsidP="0052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нбае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валее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Ле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ганшин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укова Лау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нк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Рам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манов Аз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шкина Владислав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ербулат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юшин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а Алс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у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Аль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ва И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BF6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BF6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0,  2014 год</w:t>
            </w:r>
          </w:p>
          <w:p w:rsidR="0071632B" w:rsidRDefault="0071632B" w:rsidP="00BF6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лова О.П.,Ступникова Л.В.</w:t>
            </w:r>
          </w:p>
          <w:p w:rsidR="0071632B" w:rsidRPr="00F05FC0" w:rsidRDefault="0071632B" w:rsidP="00BF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А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да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Лу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д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ева Со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ылбак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Адел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алова Дарь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Ильн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 Андрей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шкина По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шняева В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ямова А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това Ас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е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азтн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а Да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Паве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 Рина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сматуллина Лен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Эв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юк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 Исканде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Со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а Са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Э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Ля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гушев Григо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аре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Айсылу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н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о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отделени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иде И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хин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еева Саб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ских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шевская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ник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Руст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йкин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Люд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о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Антон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стов Денис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Кл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ник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отделени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Э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цолва Кри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фар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вие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чурина Светл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Анто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отделение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Я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е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 Лейс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Данил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гараева А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Сюмб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Вероник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тьева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нже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З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ин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лие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1,  2015 год</w:t>
            </w:r>
          </w:p>
          <w:p w:rsidR="0071632B" w:rsidRDefault="0071632B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лова Р.Ш., Фатхутдинова А.Р.</w:t>
            </w:r>
          </w:p>
          <w:p w:rsidR="0071632B" w:rsidRPr="00F05FC0" w:rsidRDefault="0071632B" w:rsidP="00F8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ланова А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тдинова Фар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това Резе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ин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хичко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Ма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в Дани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о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а Сюмб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ро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гулова К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Ран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астас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лятунова Э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Айда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ин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ятуллин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 Ар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икова Ай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ляминов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а Кри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Булат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шин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фик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чук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ванов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рте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д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еева Д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югина Антон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Вене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Рез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ислам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шкова Анастас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уллин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аеров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Максим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ыпова Ад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а Виолет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гумано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нова Олес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о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ванова Эли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Андр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ашник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андеева Саб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азин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ханов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иди И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0, 2015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урова В.И.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астас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Валент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ченко Зо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еева Зульф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Фирдауска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бипова Люу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а Альб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дная Ж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е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ня Веронив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мендее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йк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Богд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2,  2016 год</w:t>
            </w:r>
          </w:p>
          <w:p w:rsidR="0071632B" w:rsidRDefault="0071632B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дуллина С.И.,Сандревская Н.К., Фатхутдинова А.Р</w:t>
            </w:r>
          </w:p>
          <w:p w:rsidR="0071632B" w:rsidRPr="00F05FC0" w:rsidRDefault="0071632B" w:rsidP="005A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юхин Кирилл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тимирова Ми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уллин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Р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тин Ник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етдин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ьярова Д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вало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еева Ира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икова Лид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а Илюз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зиахмет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ин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Сандревская Н.К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Яро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иков Рафаэ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Влад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нико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Райх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ьмурахманова Анг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 Данил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ова Кри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зелина Анастас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Нурисла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алимова А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Кс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фарова А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 Керим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ов Данил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Аз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чина Виктор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фх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нутдинова Ясм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атдаро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ин Федо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ин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Фасхутдинова А.Р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баше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тигарее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баз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к Сюмб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ышев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Р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Дан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ятская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зянова Рег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ива Гу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рамова  Р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хутдинова Ильзи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51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51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1, 201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51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мова З.М.,Халфеев М.З.,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Эв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шина Ру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Диля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хуллина Э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Халфеев М.З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та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п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 Рафи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Тать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Ром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 Основы дизайна» преподаватель: Заляева Г.Г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з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тдино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чук Александ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лина Ад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Анг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836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836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3,  2017 год</w:t>
            </w:r>
          </w:p>
          <w:p w:rsidR="0071632B" w:rsidRDefault="0071632B" w:rsidP="00836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апова А.Х.,Исламова З.М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ев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ылгараева Ляйсан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Его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фарова 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 Снеж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инская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 Кирилл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иев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Антон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а Сюмб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Н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 С.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халев Эмиль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Соф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метзянова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евская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мова Д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кидов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икто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Наз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Ил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а К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Валер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ббатуллина И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Ив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Л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аватель: Исламова З.М.</w:t>
            </w: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К, </w:t>
            </w:r>
            <w:r w:rsidRPr="00456E55">
              <w:rPr>
                <w:rFonts w:ascii="Times New Roman" w:hAnsi="Times New Roman" w:cs="Times New Roman"/>
                <w:b/>
                <w:sz w:val="28"/>
                <w:szCs w:val="28"/>
              </w:rPr>
              <w:t>2017 год, Заля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32B" w:rsidRPr="00456E55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99 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ярова Рег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Свет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а Виалет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а М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Ками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лагалиева Ад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е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722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722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2, 2017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Pr="00755353" w:rsidRDefault="0071632B" w:rsidP="00722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тов М.М.,Макаева Н.Ю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Свет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салимова Эльви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А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Макаева Н.Ю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анова Г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то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а  Анге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маева И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ава Рум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7 </w:t>
            </w:r>
          </w:p>
        </w:tc>
        <w:tc>
          <w:tcPr>
            <w:tcW w:w="4820" w:type="dxa"/>
            <w:gridSpan w:val="3"/>
          </w:tcPr>
          <w:p w:rsidR="0071632B" w:rsidRDefault="0071632B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а Гузе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456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456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4,  2018 год</w:t>
            </w:r>
          </w:p>
          <w:p w:rsidR="0071632B" w:rsidRDefault="0071632B" w:rsidP="00456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Абдуллина С.И.,Шабалова О.П.,Исламова З.М.,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Гудаерова А.Х.,Ступникова Л.В.    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тинец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лако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ная Ад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гареева А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Руслан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здутдинов Владислав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аеров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а Пол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амо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лева Кри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Дмитри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цыло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аев Фида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А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ов Ш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поничева Кри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Раз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улаева Л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афутдинова Р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гарева Ста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ков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каева Камилл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ымов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Гудаерова А.Х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явов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вова Ильв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йгу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ее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ова Ле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о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Аде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адалиева Эльв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амшина Мар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Энже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зянова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Екате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Алис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туллин Д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ева Д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мова Ди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пова Ам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Лей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а Ил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 Матвей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никаева Ясм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ва Ди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ин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иев  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лик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Тим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Инсаф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дияров Вячеслав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ирова Лер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еева Аз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Ступникова Л.В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фанова Алис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укян Светл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баева И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Аде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ицына Я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 Димир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а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ин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5</w:t>
            </w:r>
          </w:p>
        </w:tc>
        <w:tc>
          <w:tcPr>
            <w:tcW w:w="4820" w:type="dxa"/>
            <w:gridSpan w:val="3"/>
          </w:tcPr>
          <w:p w:rsidR="0071632B" w:rsidRPr="00755353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А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а Ильми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кулов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хфатуллина Камилл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зюкова Гаянэ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ертдинова Миляуш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кова Руфинв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ева 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а Крист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орин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55353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кин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а Аме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 Владислав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аева И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овицкая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ида Всеволод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 Ами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меева А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ина Камилл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гидуллина Эльв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хфатуллина Ли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Ильна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Еле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за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тае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а Камил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ова Татья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оухова Анген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анеева  По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ександр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кова Кар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К, 2018</w:t>
            </w:r>
            <w:r w:rsidRPr="00456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, Заля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Снежа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фарова А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инская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иева Елизаве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ушина По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И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Ю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бетдин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Соф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D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DD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3, 2018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DD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мова З.М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а Анастас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гаутдинова Альб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шина Эльв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ова Ольг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К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акова Мар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рафилов Рамиль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анова Диа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Эвели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нина Юлия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Евген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мелова Лилия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ова Маргарит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ова Еле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Екатери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Саид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Айнур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7E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</w:t>
            </w:r>
            <w:r w:rsidRPr="00A74A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201</w:t>
            </w:r>
            <w:r w:rsidRPr="00A74A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Pr="007E6790" w:rsidRDefault="0071632B" w:rsidP="007E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лова О.П., Абдуллина С.И.</w:t>
            </w:r>
          </w:p>
          <w:p w:rsidR="0071632B" w:rsidRPr="007E6790" w:rsidRDefault="0071632B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4</w:t>
            </w:r>
          </w:p>
        </w:tc>
        <w:tc>
          <w:tcPr>
            <w:tcW w:w="4820" w:type="dxa"/>
            <w:gridSpan w:val="3"/>
          </w:tcPr>
          <w:p w:rsidR="0071632B" w:rsidRPr="007E6790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офь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иева Аделя Да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да Ильд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кунова Дарь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еов Шамиль Равил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учева Вероник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Pr="007E679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ва Елизавета Пет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а Камила Лен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Алин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ева Арина Ден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жапова Камилла Ма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Диана Анв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на Алена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варисова Алсу Радик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мелия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залия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еева Алла Владими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Элина Эль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еева Эвелина Рамил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апова Алина Флю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Юлия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ина Наталья Дмитри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 Эррият Рин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Флорина Эдуар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 Аделия Рин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гатова Лилия На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лизавет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Диляра На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Алия Рин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муллина Дарья Ден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Аделина Ильд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Анастасия Никола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Абдуллина С.И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Полина Викто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я Алег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Айнур Рин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ина Анастасия Михайл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тинец Дарья Игор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Иллария Илья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ауллин Азат Мухаме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ауллин Айдар Мухаметович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 Арина Ильд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дзянов Азат Равил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иктория Александ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Эльвина Иль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галиева Карина Руш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F9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F9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4, 201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F9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тов М.М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а Лейсан Рафис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лина Диана Ильга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аталья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язова Карина Михайл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ина Светлана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Лилия Фар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НЯЯ  ПРОФЕССИОНАЛЬНАЯ  ПОДГОТОВКА</w:t>
            </w:r>
          </w:p>
          <w:p w:rsidR="0071632B" w:rsidRDefault="0071632B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ГРАФИКИ</w:t>
            </w:r>
          </w:p>
          <w:p w:rsidR="0071632B" w:rsidRDefault="0071632B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1 , 2019 г</w:t>
            </w:r>
          </w:p>
          <w:p w:rsidR="0071632B" w:rsidRDefault="0071632B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снутдинова К.Р.</w:t>
            </w:r>
          </w:p>
          <w:p w:rsidR="0071632B" w:rsidRPr="00C319BA" w:rsidRDefault="0071632B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Pr="00EA5208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ньева Дарья Игор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 Камиль Ирек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йгуль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рва Амалия Раши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 Владислав Алексе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ида Всеволод Ив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 Амир Бул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а Ильмира Ирек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Эльвира Ма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ликова Юлия Владислав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EA5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EA5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6,  2020 год</w:t>
            </w:r>
          </w:p>
          <w:p w:rsidR="0071632B" w:rsidRDefault="0071632B" w:rsidP="00EA5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аметшин И.А., Халилова Р.Ш.,Шабалова О.П.</w:t>
            </w:r>
          </w:p>
          <w:p w:rsidR="0071632B" w:rsidRPr="00F05FC0" w:rsidRDefault="0071632B" w:rsidP="00EA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Марьям Асадула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 Карина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футдинова Лия Рева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кина Анастасия Пав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мова Камила Ш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Самир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настасия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ванова Агата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ка Валерия Евген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Кароли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ина Ксения Игор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рва Эльвина Фарх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тияшева Диан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-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алилова Р.Ш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алова Диана Руслан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неева Дарья Максим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Лилия Рин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Диляра Русте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а Карина Айрат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Регина Рами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Анастасия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Рустам Тиму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Анастасия Игор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фуллина Эльвина Ильфак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нанова Аделя Нафис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а Ляйсан Раф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ватова Айгуль Русте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 Станислав Александ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кулов Айдар Рен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а Элина Руслан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Арина Дмитри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мина Поли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дикова Карина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Аделя Ленак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аева Олеся Алекс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ова Азалия Альбер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Ландыш Ильга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Снежана Эдуар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а Эльвина Арсен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деева Адиля Ришат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ева Альбина Ш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Полин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сламова Лейла Руста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Какмиля Русте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Камилла Лен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Камиллак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игарева Ангелина Серге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дашева Рафаэлла Равшан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ня Екатерина Викто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наева Наиля Реша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санова Лейл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-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лова О.П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кова Вероника Эдуард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базова Карина Ринат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Айсылу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а Анастасия Макси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ва Софь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укая Зарина Тиму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Гульшат Альбер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Рената Эдуар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ва Маргарита Ив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ова Анна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ов Марк  Алексе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427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427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5, 2020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427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тов М.М., Кожухова Л.Р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Василий Иван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в Амир Равил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Гульназ Саг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ева Наталья Серге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 Ариана Ден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Диана Фан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флюхунова Асия Гуме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Наталья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Денис Серге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Элина Рамил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икина Наталь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куллина  Айгуль Иль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Ландыш Габдр-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ахтина Диана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Кожухова Л.Р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ымова Алсу Рифну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Гульназ Фар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Алсу Абуляе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Гульнара Ранас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Нурия Калимул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летдинова Рушания Габдр-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НЯЯ  ПРОФЕССИОНАЛЬНАЯ  ПОДГОТОВКА</w:t>
            </w:r>
          </w:p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ГРАФИКИ</w:t>
            </w:r>
          </w:p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2 , 2020 г</w:t>
            </w:r>
          </w:p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хаметшин И.А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накова Анна Вячеслав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Дмитрий Серге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ева Лилиана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 Лилия Рин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 Алина Рами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Лейла Русл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НЯЯ  ПРОФЕССИОНАЛЬНАЯ  ПОДГОТОВКА</w:t>
            </w:r>
          </w:p>
          <w:p w:rsidR="0071632B" w:rsidRDefault="0071632B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ДИЗАЙНА</w:t>
            </w:r>
          </w:p>
          <w:p w:rsidR="0071632B" w:rsidRDefault="0071632B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3 , 2021 г</w:t>
            </w:r>
          </w:p>
          <w:p w:rsidR="0071632B" w:rsidRDefault="0071632B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утдинов К.Р.</w:t>
            </w:r>
          </w:p>
          <w:p w:rsidR="0071632B" w:rsidRPr="00F05FC0" w:rsidRDefault="0071632B" w:rsidP="0013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нтон Никола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Камиля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Карина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Рената Рами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нкулова Айдар Рен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ова Азалия Альбер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деева Адиля Ри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7,  2021 год</w:t>
            </w:r>
          </w:p>
          <w:p w:rsidR="0071632B" w:rsidRDefault="0071632B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аметшин И.А., Абдуллина С.И.,Сандревская Н.К., Матвеев В.П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алерия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еева Диана Рена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Радмил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Альбина Наи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рова Камиля На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Шамиль Ильдар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Аделина Да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настасия Александ-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аувова Регина Ри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манова Самира Айз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ьева Мария Игор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-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ина С.И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ченков Владислав Михайл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Камиля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а Адель Русте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нова Регина Раши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щенко Анастасия Александ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митрий Евгень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велина Дмитри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лакова Елизавета Евген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Полина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ая Илья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Илина Ильду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Илина Русте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пова Амира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Илья Дмитрие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Рината Фари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аутдинова Арина Викто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амутдинова Ильнара Зуфа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Олеся Вячеслав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Камиль Алмас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Камиля Хали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арова Динара Вильсу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рина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иева Эльвира Ма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ия Арту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Лия Ильну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Арина Дмитри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а Ралина Рами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Ангелина Анато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йлина Раси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а Дарина Рин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Камилла Бул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астасия  Вале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ева Самира Айд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Азалия Айз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ыршина Сабин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Полина Станислав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Дарья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Алина Руста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рушина Регина Иль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а Амина Арту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Амир Айр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Камилл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гелина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Карина Руста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на Виктория Максим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Камилла Русл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Сандревская Н.К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ова Ждана Вячеслав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никна Анастасия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Амира Рен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Назиля Ма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ирякова Вероника Олег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ина Наталья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и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рова Диляра Ильда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Камила Ильд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тдинова Ландыш Кався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мина Дарья Евген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адшина Азалия Да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а Диляра Риф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мова  Камилия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енова Динара Рамилевнак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 Арина Дмитри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ллина Майя Романов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лизавета Андреев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Анфиса Викто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ева Ксения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Ксеия Серге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лецкая Ксения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Рената Гаяз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ирова Диляр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Алина Ма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ерасимова Агата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фанова Гульшат Альбер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Камиля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Ирин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зофарова Камила Азизов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деля Вита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Алина Ма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Поли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Ари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Полин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ханова Элина Руслан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баева Алия Ри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ор Александра Эдуард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р Анастасия Эдуар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 Амир Рина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а Лилия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Ульяна Геннад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Малика  Иль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тюгин Никита Евгеньевич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кова Мария Викто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Дарья Вита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 Альбина 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Лада Павл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валеева Эльвина Ай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юшина Полина  Константи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Камилла Ирек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а Анастасия Серг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унова Анастасия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 Милен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а Эмилия Иль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Матвеев В.П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Руфина Лен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Алия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Ярослава Александ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Регина Дания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Аделина Рафаэ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лена Игор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Карина Ильгиз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Элина Ильгиз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Рената Рав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Мария Андре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аева Рената Рустам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имова Алина Иль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ертдинова Аделина Руслан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делия Айда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уфутдинова  Камилла 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Анна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настасия Евген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гаева Дарья Кирил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физова Алена Ильдар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лахметова Какмиля Фарито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Илиана  Руслан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кшина Виктория Андреевна 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фуллина  Аделина Марсе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CF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CF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6, 2021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CF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Кожухова Л.Р., Халилова Р.Ш.</w:t>
            </w:r>
          </w:p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3</w:t>
            </w:r>
          </w:p>
        </w:tc>
        <w:tc>
          <w:tcPr>
            <w:tcW w:w="4820" w:type="dxa"/>
            <w:gridSpan w:val="3"/>
          </w:tcPr>
          <w:p w:rsidR="0071632B" w:rsidRPr="00583A78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иуллина Роза Асг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а Екатерина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Наталья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матова Лилия Ш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гарит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манова Анна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Заря Актэс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Расима Миннахме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на Рамил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Мария Владим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а Эльвира Мар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бова Елизавета Юр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а Виктория Никола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Халилова Р.Ш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Эльмира Вакети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Фируза Раши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КамилаРифат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гина Любовь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бойникова АльбинаАлекс-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атьяна Михайл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зянов Ильнар Рамзитович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мена Надежда Василь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Лилия Зиганше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а Надежда Рашид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Римма Шагинуров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гатуллина Векнера Миннемух-на</w:t>
            </w:r>
          </w:p>
        </w:tc>
        <w:tc>
          <w:tcPr>
            <w:tcW w:w="3367" w:type="dxa"/>
            <w:gridSpan w:val="4"/>
          </w:tcPr>
          <w:p w:rsidR="0071632B" w:rsidRPr="00F05FC0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уллина Альфия Ахнаф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131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2B" w:rsidRDefault="0071632B" w:rsidP="00131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</w:t>
            </w:r>
            <w:r w:rsidRPr="001317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202</w:t>
            </w:r>
            <w:r w:rsidRPr="001317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1632B" w:rsidRPr="00131760" w:rsidRDefault="0071632B" w:rsidP="00131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Шигапова А.Х.,Исламова З.М.</w:t>
            </w:r>
          </w:p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Камилла Рамил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-ль Шигапова А.Х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Камилла Вильсур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Ульяна Олег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Аделия Руслан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ева Яна Дмитрие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Диана Наиле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 Кирилл Михайлович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Ляиля Альберт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Риана Евгень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ертдинова Аделя Нафис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Эльза Ильна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алиева Зарина Айда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ц Виктория Игор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Диана Максим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Алия Альберт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ева Анастасия Дмитри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Амалия Ильшат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Даяна Александ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Диана Лена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лия Илда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енко Яна Максим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ревская  Анастасия Андр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гатина Лейсан Саяс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Софья Александ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Виктория Алекс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Айсылу Рустам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Самира Эдуард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ленков Виталий Евгеньевич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ятуллина Рената Дами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а Елена Серг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лина Ниал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ханова Аделя Рустам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тдинова Лилиана Лена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Евгения Серг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Амина Айрат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тдинова Камилла Руслан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Диана Марселевн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Амир Маратович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ина Гузель Эдуард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-льИсламова З.М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Мария Эдуард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Рената Муни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делина Андр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Михаил Евгеньевич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Анжелика Серг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София Владими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Тимур Зиннурович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ина Елена Михайл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Виктория Анатоль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Степан Дмитриевич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катерина Андр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Владислав Альбертович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лыева Камилла Ленар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 Альфия Альфрит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9571" w:type="dxa"/>
            <w:gridSpan w:val="8"/>
          </w:tcPr>
          <w:p w:rsidR="0071632B" w:rsidRDefault="0071632B" w:rsidP="000F4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632B" w:rsidRDefault="0071632B" w:rsidP="000F4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7, 2022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71632B" w:rsidRDefault="0071632B" w:rsidP="000F4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мова З.М. ,Хуснутдинов К.Р., Гудаерова А.Х.</w:t>
            </w:r>
          </w:p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Ирина Владимир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-ль Исламова З.М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Яна Валерь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 Софья Мльсу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рев Владислав Павлович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Фатима Ильми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лова Аселия Иман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-ль Хуснутдинов К.Р.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траванова Лидия Ильинич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Наталья Юрь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азиева Элина Дамир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2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а Марина Серге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чева Диляра Хамит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4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рпова Светлана Нугуман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ванова Эльвира Рафаэл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уллина Арина Руслан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7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ифуллина Милана Рушановна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йшина Роза Галихан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-ль Гудаерова А.Х</w:t>
            </w: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аеров Ришат Ильшатович 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гелина Василье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Гульназ Ильгизаровна</w:t>
            </w: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2B" w:rsidRPr="00F05FC0" w:rsidTr="0071632B">
        <w:tc>
          <w:tcPr>
            <w:tcW w:w="1384" w:type="dxa"/>
          </w:tcPr>
          <w:p w:rsidR="0071632B" w:rsidRDefault="0071632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1632B" w:rsidRDefault="0071632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4"/>
          </w:tcPr>
          <w:p w:rsidR="0071632B" w:rsidRPr="00131760" w:rsidRDefault="0071632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17C" w:rsidRPr="00F05FC0" w:rsidRDefault="001D617C" w:rsidP="00A56F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617C" w:rsidRPr="00F05FC0" w:rsidSect="00D573A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81" w:rsidRDefault="00E63381" w:rsidP="00D12DEA">
      <w:pPr>
        <w:spacing w:after="0" w:line="240" w:lineRule="auto"/>
      </w:pPr>
      <w:r>
        <w:separator/>
      </w:r>
    </w:p>
  </w:endnote>
  <w:endnote w:type="continuationSeparator" w:id="0">
    <w:p w:rsidR="00E63381" w:rsidRDefault="00E63381" w:rsidP="00D1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81" w:rsidRDefault="00E63381" w:rsidP="00D12DEA">
      <w:pPr>
        <w:spacing w:after="0" w:line="240" w:lineRule="auto"/>
      </w:pPr>
      <w:r>
        <w:separator/>
      </w:r>
    </w:p>
  </w:footnote>
  <w:footnote w:type="continuationSeparator" w:id="0">
    <w:p w:rsidR="00E63381" w:rsidRDefault="00E63381" w:rsidP="00D1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2B" w:rsidRDefault="0071632B" w:rsidP="00D47FE5">
    <w:pPr>
      <w:pStyle w:val="a4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31A"/>
    <w:rsid w:val="000018D2"/>
    <w:rsid w:val="000029C3"/>
    <w:rsid w:val="00004AFD"/>
    <w:rsid w:val="00010E58"/>
    <w:rsid w:val="00040672"/>
    <w:rsid w:val="00040EC8"/>
    <w:rsid w:val="00042FC8"/>
    <w:rsid w:val="0004499B"/>
    <w:rsid w:val="00046FE4"/>
    <w:rsid w:val="00052C0C"/>
    <w:rsid w:val="000535C9"/>
    <w:rsid w:val="00064BEC"/>
    <w:rsid w:val="00070A96"/>
    <w:rsid w:val="00094F47"/>
    <w:rsid w:val="000A11EF"/>
    <w:rsid w:val="000A16EE"/>
    <w:rsid w:val="000A1ADC"/>
    <w:rsid w:val="000A2A9E"/>
    <w:rsid w:val="000B2EDE"/>
    <w:rsid w:val="000B3DC2"/>
    <w:rsid w:val="000B7DD3"/>
    <w:rsid w:val="000C1269"/>
    <w:rsid w:val="000C6554"/>
    <w:rsid w:val="000D6F16"/>
    <w:rsid w:val="000E0A21"/>
    <w:rsid w:val="000E5F6C"/>
    <w:rsid w:val="000F4C1C"/>
    <w:rsid w:val="00104AD9"/>
    <w:rsid w:val="001106E8"/>
    <w:rsid w:val="0011658E"/>
    <w:rsid w:val="00131760"/>
    <w:rsid w:val="00131CEF"/>
    <w:rsid w:val="00134D88"/>
    <w:rsid w:val="00137408"/>
    <w:rsid w:val="00143873"/>
    <w:rsid w:val="00154142"/>
    <w:rsid w:val="0015483D"/>
    <w:rsid w:val="00162BF0"/>
    <w:rsid w:val="00180922"/>
    <w:rsid w:val="00185A28"/>
    <w:rsid w:val="001947A4"/>
    <w:rsid w:val="001C2680"/>
    <w:rsid w:val="001C341E"/>
    <w:rsid w:val="001C3A94"/>
    <w:rsid w:val="001C4152"/>
    <w:rsid w:val="001D617C"/>
    <w:rsid w:val="001F458F"/>
    <w:rsid w:val="001F6F1C"/>
    <w:rsid w:val="00200BAA"/>
    <w:rsid w:val="00200EB9"/>
    <w:rsid w:val="00215D3A"/>
    <w:rsid w:val="0021649A"/>
    <w:rsid w:val="0022307E"/>
    <w:rsid w:val="002256A5"/>
    <w:rsid w:val="00226439"/>
    <w:rsid w:val="00244AD2"/>
    <w:rsid w:val="00254313"/>
    <w:rsid w:val="00262DBF"/>
    <w:rsid w:val="002715BF"/>
    <w:rsid w:val="002730FC"/>
    <w:rsid w:val="002761AB"/>
    <w:rsid w:val="00276CFE"/>
    <w:rsid w:val="00281A54"/>
    <w:rsid w:val="00285BE3"/>
    <w:rsid w:val="00286CF5"/>
    <w:rsid w:val="002942F7"/>
    <w:rsid w:val="002A04C3"/>
    <w:rsid w:val="002A1163"/>
    <w:rsid w:val="002A157A"/>
    <w:rsid w:val="002A383E"/>
    <w:rsid w:val="002A63C9"/>
    <w:rsid w:val="002B57C1"/>
    <w:rsid w:val="002C2D47"/>
    <w:rsid w:val="002C45CC"/>
    <w:rsid w:val="002C69FB"/>
    <w:rsid w:val="002D11C7"/>
    <w:rsid w:val="002E144A"/>
    <w:rsid w:val="002E7BCD"/>
    <w:rsid w:val="002F1D2C"/>
    <w:rsid w:val="002F3F51"/>
    <w:rsid w:val="00302298"/>
    <w:rsid w:val="00312D29"/>
    <w:rsid w:val="00323954"/>
    <w:rsid w:val="00324BF7"/>
    <w:rsid w:val="0033537C"/>
    <w:rsid w:val="0034131A"/>
    <w:rsid w:val="00346328"/>
    <w:rsid w:val="00354C48"/>
    <w:rsid w:val="00354E6D"/>
    <w:rsid w:val="00366B77"/>
    <w:rsid w:val="00370B1B"/>
    <w:rsid w:val="00385A42"/>
    <w:rsid w:val="00393C0E"/>
    <w:rsid w:val="003956A7"/>
    <w:rsid w:val="003A2E51"/>
    <w:rsid w:val="003A4777"/>
    <w:rsid w:val="003B1319"/>
    <w:rsid w:val="003D211E"/>
    <w:rsid w:val="003D60D4"/>
    <w:rsid w:val="003D63E8"/>
    <w:rsid w:val="003E1D9F"/>
    <w:rsid w:val="003F202C"/>
    <w:rsid w:val="0042529F"/>
    <w:rsid w:val="004266B4"/>
    <w:rsid w:val="0042754E"/>
    <w:rsid w:val="00441567"/>
    <w:rsid w:val="00441F06"/>
    <w:rsid w:val="0045452D"/>
    <w:rsid w:val="00454B59"/>
    <w:rsid w:val="00454DF2"/>
    <w:rsid w:val="00456E55"/>
    <w:rsid w:val="00460C0C"/>
    <w:rsid w:val="00460C74"/>
    <w:rsid w:val="0047084C"/>
    <w:rsid w:val="00470F94"/>
    <w:rsid w:val="00471EF0"/>
    <w:rsid w:val="00472BBD"/>
    <w:rsid w:val="00473F13"/>
    <w:rsid w:val="004816CB"/>
    <w:rsid w:val="00483650"/>
    <w:rsid w:val="00483CD4"/>
    <w:rsid w:val="00492277"/>
    <w:rsid w:val="00496272"/>
    <w:rsid w:val="004964BB"/>
    <w:rsid w:val="004B02B1"/>
    <w:rsid w:val="004B6723"/>
    <w:rsid w:val="004D3813"/>
    <w:rsid w:val="004D54F7"/>
    <w:rsid w:val="004E0878"/>
    <w:rsid w:val="004F1676"/>
    <w:rsid w:val="004F6D97"/>
    <w:rsid w:val="00506520"/>
    <w:rsid w:val="00511EBE"/>
    <w:rsid w:val="00512DF7"/>
    <w:rsid w:val="00522C45"/>
    <w:rsid w:val="005237C8"/>
    <w:rsid w:val="00527FCE"/>
    <w:rsid w:val="0053282B"/>
    <w:rsid w:val="005474B8"/>
    <w:rsid w:val="00550F6B"/>
    <w:rsid w:val="00550F9B"/>
    <w:rsid w:val="00551369"/>
    <w:rsid w:val="005538E7"/>
    <w:rsid w:val="00555019"/>
    <w:rsid w:val="00575600"/>
    <w:rsid w:val="00575A61"/>
    <w:rsid w:val="00580AF9"/>
    <w:rsid w:val="00583A78"/>
    <w:rsid w:val="00587FB7"/>
    <w:rsid w:val="00592735"/>
    <w:rsid w:val="005A3F23"/>
    <w:rsid w:val="005A3F2A"/>
    <w:rsid w:val="005B63C4"/>
    <w:rsid w:val="005B72CA"/>
    <w:rsid w:val="005C6F72"/>
    <w:rsid w:val="005D4C8F"/>
    <w:rsid w:val="005D6637"/>
    <w:rsid w:val="005D792A"/>
    <w:rsid w:val="005D7F65"/>
    <w:rsid w:val="005F1A0F"/>
    <w:rsid w:val="005F766E"/>
    <w:rsid w:val="00605B06"/>
    <w:rsid w:val="00611672"/>
    <w:rsid w:val="006208EB"/>
    <w:rsid w:val="00620A87"/>
    <w:rsid w:val="0062543B"/>
    <w:rsid w:val="006259AD"/>
    <w:rsid w:val="00627EBF"/>
    <w:rsid w:val="00630FA2"/>
    <w:rsid w:val="006336C8"/>
    <w:rsid w:val="0063526A"/>
    <w:rsid w:val="0064520A"/>
    <w:rsid w:val="0066514E"/>
    <w:rsid w:val="0066523C"/>
    <w:rsid w:val="00682BE9"/>
    <w:rsid w:val="00685F1B"/>
    <w:rsid w:val="006A1808"/>
    <w:rsid w:val="006A247D"/>
    <w:rsid w:val="006B2C67"/>
    <w:rsid w:val="006C1366"/>
    <w:rsid w:val="006C4B73"/>
    <w:rsid w:val="006C7A5B"/>
    <w:rsid w:val="006E2F0D"/>
    <w:rsid w:val="006E3E16"/>
    <w:rsid w:val="006F3385"/>
    <w:rsid w:val="006F45CB"/>
    <w:rsid w:val="00702C02"/>
    <w:rsid w:val="0071572A"/>
    <w:rsid w:val="0071632B"/>
    <w:rsid w:val="00722629"/>
    <w:rsid w:val="0073058A"/>
    <w:rsid w:val="00742F42"/>
    <w:rsid w:val="0074310B"/>
    <w:rsid w:val="00755353"/>
    <w:rsid w:val="00755F92"/>
    <w:rsid w:val="007611E1"/>
    <w:rsid w:val="00764835"/>
    <w:rsid w:val="00765635"/>
    <w:rsid w:val="00765E99"/>
    <w:rsid w:val="00781670"/>
    <w:rsid w:val="007859A3"/>
    <w:rsid w:val="00790834"/>
    <w:rsid w:val="00790941"/>
    <w:rsid w:val="00796F9F"/>
    <w:rsid w:val="0079718B"/>
    <w:rsid w:val="0079747D"/>
    <w:rsid w:val="007A27A2"/>
    <w:rsid w:val="007A5DCF"/>
    <w:rsid w:val="007A63BA"/>
    <w:rsid w:val="007B658C"/>
    <w:rsid w:val="007C57C2"/>
    <w:rsid w:val="007D0DF1"/>
    <w:rsid w:val="007D5695"/>
    <w:rsid w:val="007D5D13"/>
    <w:rsid w:val="007E6790"/>
    <w:rsid w:val="008163D0"/>
    <w:rsid w:val="008330D4"/>
    <w:rsid w:val="00836421"/>
    <w:rsid w:val="008448ED"/>
    <w:rsid w:val="00844E95"/>
    <w:rsid w:val="008454B9"/>
    <w:rsid w:val="00855FC4"/>
    <w:rsid w:val="0086066A"/>
    <w:rsid w:val="008635A6"/>
    <w:rsid w:val="00871BD0"/>
    <w:rsid w:val="00874B7A"/>
    <w:rsid w:val="0087715C"/>
    <w:rsid w:val="008775DA"/>
    <w:rsid w:val="00896102"/>
    <w:rsid w:val="008A73A2"/>
    <w:rsid w:val="008B4058"/>
    <w:rsid w:val="008B4B4F"/>
    <w:rsid w:val="008C0750"/>
    <w:rsid w:val="008D1BA2"/>
    <w:rsid w:val="008E0A65"/>
    <w:rsid w:val="008E0B83"/>
    <w:rsid w:val="008E1F5D"/>
    <w:rsid w:val="008E7378"/>
    <w:rsid w:val="008E7606"/>
    <w:rsid w:val="008F3E33"/>
    <w:rsid w:val="008F7FED"/>
    <w:rsid w:val="009032BD"/>
    <w:rsid w:val="00911B07"/>
    <w:rsid w:val="009414D4"/>
    <w:rsid w:val="0095799B"/>
    <w:rsid w:val="009618BC"/>
    <w:rsid w:val="00962022"/>
    <w:rsid w:val="00972FA7"/>
    <w:rsid w:val="00990550"/>
    <w:rsid w:val="009A48C8"/>
    <w:rsid w:val="009E0700"/>
    <w:rsid w:val="009F2372"/>
    <w:rsid w:val="009F4CD4"/>
    <w:rsid w:val="00A01884"/>
    <w:rsid w:val="00A0753E"/>
    <w:rsid w:val="00A152EE"/>
    <w:rsid w:val="00A266E8"/>
    <w:rsid w:val="00A33345"/>
    <w:rsid w:val="00A340AC"/>
    <w:rsid w:val="00A37CF4"/>
    <w:rsid w:val="00A4055C"/>
    <w:rsid w:val="00A53D76"/>
    <w:rsid w:val="00A568FA"/>
    <w:rsid w:val="00A56F6B"/>
    <w:rsid w:val="00A61A65"/>
    <w:rsid w:val="00A650D8"/>
    <w:rsid w:val="00A74AE0"/>
    <w:rsid w:val="00A831C1"/>
    <w:rsid w:val="00A869AD"/>
    <w:rsid w:val="00A86EFB"/>
    <w:rsid w:val="00AA1262"/>
    <w:rsid w:val="00AA2753"/>
    <w:rsid w:val="00AA5EB3"/>
    <w:rsid w:val="00AB5F83"/>
    <w:rsid w:val="00AC5622"/>
    <w:rsid w:val="00AC5C31"/>
    <w:rsid w:val="00AC6C21"/>
    <w:rsid w:val="00AE3BFB"/>
    <w:rsid w:val="00AE5A89"/>
    <w:rsid w:val="00AE7055"/>
    <w:rsid w:val="00AF38E5"/>
    <w:rsid w:val="00B02D5D"/>
    <w:rsid w:val="00B037B2"/>
    <w:rsid w:val="00B06662"/>
    <w:rsid w:val="00B177D6"/>
    <w:rsid w:val="00B22ABF"/>
    <w:rsid w:val="00B23DC5"/>
    <w:rsid w:val="00B255EE"/>
    <w:rsid w:val="00B46979"/>
    <w:rsid w:val="00B51300"/>
    <w:rsid w:val="00B51501"/>
    <w:rsid w:val="00B51D9C"/>
    <w:rsid w:val="00B554FE"/>
    <w:rsid w:val="00B748BC"/>
    <w:rsid w:val="00B81DB0"/>
    <w:rsid w:val="00B84614"/>
    <w:rsid w:val="00B8538A"/>
    <w:rsid w:val="00B91DE4"/>
    <w:rsid w:val="00B95677"/>
    <w:rsid w:val="00BA0221"/>
    <w:rsid w:val="00BC505C"/>
    <w:rsid w:val="00BD1134"/>
    <w:rsid w:val="00BD3401"/>
    <w:rsid w:val="00BE374D"/>
    <w:rsid w:val="00BF3958"/>
    <w:rsid w:val="00BF6CE3"/>
    <w:rsid w:val="00C03D2C"/>
    <w:rsid w:val="00C11D71"/>
    <w:rsid w:val="00C121FD"/>
    <w:rsid w:val="00C167D1"/>
    <w:rsid w:val="00C16B19"/>
    <w:rsid w:val="00C22207"/>
    <w:rsid w:val="00C30BD7"/>
    <w:rsid w:val="00C319BA"/>
    <w:rsid w:val="00C4302F"/>
    <w:rsid w:val="00C47494"/>
    <w:rsid w:val="00C528CE"/>
    <w:rsid w:val="00C57678"/>
    <w:rsid w:val="00C57BBC"/>
    <w:rsid w:val="00C7540B"/>
    <w:rsid w:val="00C763DA"/>
    <w:rsid w:val="00C810B0"/>
    <w:rsid w:val="00C939EB"/>
    <w:rsid w:val="00CA55A0"/>
    <w:rsid w:val="00CB09E0"/>
    <w:rsid w:val="00CB5033"/>
    <w:rsid w:val="00CB5D20"/>
    <w:rsid w:val="00CB660A"/>
    <w:rsid w:val="00CB786F"/>
    <w:rsid w:val="00CC4541"/>
    <w:rsid w:val="00CD28AA"/>
    <w:rsid w:val="00CD3C37"/>
    <w:rsid w:val="00CE02C4"/>
    <w:rsid w:val="00CE1415"/>
    <w:rsid w:val="00CF3001"/>
    <w:rsid w:val="00CF67A3"/>
    <w:rsid w:val="00D106B2"/>
    <w:rsid w:val="00D12DEA"/>
    <w:rsid w:val="00D40536"/>
    <w:rsid w:val="00D4201D"/>
    <w:rsid w:val="00D43438"/>
    <w:rsid w:val="00D44415"/>
    <w:rsid w:val="00D4739C"/>
    <w:rsid w:val="00D47FE5"/>
    <w:rsid w:val="00D535F0"/>
    <w:rsid w:val="00D573AB"/>
    <w:rsid w:val="00D7511C"/>
    <w:rsid w:val="00D8078E"/>
    <w:rsid w:val="00D84C94"/>
    <w:rsid w:val="00D96941"/>
    <w:rsid w:val="00D96B50"/>
    <w:rsid w:val="00DB22F1"/>
    <w:rsid w:val="00DD4A06"/>
    <w:rsid w:val="00DE4145"/>
    <w:rsid w:val="00DF18F9"/>
    <w:rsid w:val="00DF709B"/>
    <w:rsid w:val="00DF716C"/>
    <w:rsid w:val="00DF7E15"/>
    <w:rsid w:val="00E0300C"/>
    <w:rsid w:val="00E0426E"/>
    <w:rsid w:val="00E12607"/>
    <w:rsid w:val="00E12869"/>
    <w:rsid w:val="00E245BC"/>
    <w:rsid w:val="00E269F2"/>
    <w:rsid w:val="00E4728A"/>
    <w:rsid w:val="00E544CE"/>
    <w:rsid w:val="00E63381"/>
    <w:rsid w:val="00E64C74"/>
    <w:rsid w:val="00E85D60"/>
    <w:rsid w:val="00E92C40"/>
    <w:rsid w:val="00EA1C93"/>
    <w:rsid w:val="00EA5208"/>
    <w:rsid w:val="00EA6B67"/>
    <w:rsid w:val="00EA72AF"/>
    <w:rsid w:val="00EB1C0D"/>
    <w:rsid w:val="00EB45BA"/>
    <w:rsid w:val="00EB4E53"/>
    <w:rsid w:val="00EB5DC7"/>
    <w:rsid w:val="00EC3A95"/>
    <w:rsid w:val="00EC7DD0"/>
    <w:rsid w:val="00ED06F0"/>
    <w:rsid w:val="00ED0E4C"/>
    <w:rsid w:val="00ED4762"/>
    <w:rsid w:val="00EF061A"/>
    <w:rsid w:val="00EF1E62"/>
    <w:rsid w:val="00EF2187"/>
    <w:rsid w:val="00EF610A"/>
    <w:rsid w:val="00F05FC0"/>
    <w:rsid w:val="00F21255"/>
    <w:rsid w:val="00F24BF0"/>
    <w:rsid w:val="00F34F91"/>
    <w:rsid w:val="00F53E11"/>
    <w:rsid w:val="00F604D6"/>
    <w:rsid w:val="00F73733"/>
    <w:rsid w:val="00F77EDC"/>
    <w:rsid w:val="00F85165"/>
    <w:rsid w:val="00F86FB8"/>
    <w:rsid w:val="00F90162"/>
    <w:rsid w:val="00FA4090"/>
    <w:rsid w:val="00FA49D8"/>
    <w:rsid w:val="00FA75DA"/>
    <w:rsid w:val="00FB28DF"/>
    <w:rsid w:val="00FB3B95"/>
    <w:rsid w:val="00FB439F"/>
    <w:rsid w:val="00FB5577"/>
    <w:rsid w:val="00FC0AD9"/>
    <w:rsid w:val="00FC1687"/>
    <w:rsid w:val="00FC6DB9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2DEA"/>
  </w:style>
  <w:style w:type="paragraph" w:styleId="a6">
    <w:name w:val="footer"/>
    <w:basedOn w:val="a"/>
    <w:link w:val="a7"/>
    <w:uiPriority w:val="99"/>
    <w:semiHidden/>
    <w:unhideWhenUsed/>
    <w:rsid w:val="00D1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4A6B-1C4E-4313-B208-3EDB813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3</TotalTime>
  <Pages>108</Pages>
  <Words>16924</Words>
  <Characters>9647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7</cp:revision>
  <dcterms:created xsi:type="dcterms:W3CDTF">2021-10-25T07:17:00Z</dcterms:created>
  <dcterms:modified xsi:type="dcterms:W3CDTF">2023-11-20T06:46:00Z</dcterms:modified>
</cp:coreProperties>
</file>